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A2BE2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7449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4E7C8E" wp14:editId="390D130D">
                <wp:simplePos x="0" y="0"/>
                <wp:positionH relativeFrom="margin">
                  <wp:posOffset>5419725</wp:posOffset>
                </wp:positionH>
                <wp:positionV relativeFrom="page">
                  <wp:posOffset>194945</wp:posOffset>
                </wp:positionV>
                <wp:extent cx="594360" cy="987552"/>
                <wp:effectExtent l="0" t="0" r="0" b="5080"/>
                <wp:wrapNone/>
                <wp:docPr id="130" name="Rectángulo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94360" cy="987552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FFFFFF"/>
                                <w:sz w:val="24"/>
                                <w:szCs w:val="24"/>
                              </w:rPr>
                              <w:alias w:val="Año"/>
                              <w:tag w:val=""/>
                              <w:id w:val="112812828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9-11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0470FC8" w14:textId="665DE526" w:rsidR="00774495" w:rsidRPr="00774495" w:rsidRDefault="00774495" w:rsidP="00774495">
                                <w:pPr>
                                  <w:pStyle w:val="Sinespaciado1"/>
                                  <w:jc w:val="right"/>
                                  <w:rPr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/>
                                    <w:sz w:val="24"/>
                                    <w:szCs w:val="24"/>
                                  </w:rPr>
                                  <w:t>2019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0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>
            <w:pict>
              <v:rect w14:anchorId="174E7C8E" id="Rectángulo 130" o:spid="_x0000_s1026" style="position:absolute;left:0;text-align:left;margin-left:426.75pt;margin-top:15.35pt;width:46.8pt;height:77.75pt;z-index:251662336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" fillcolor="#5b9bd5" stroked="f" strokeweight="1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/>
                          <w:sz w:val="24"/>
                          <w:szCs w:val="24"/>
                        </w:rPr>
                        <w:alias w:val="Año"/>
                        <w:tag w:val=""/>
                        <w:id w:val="1128128285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9-11T00:00:00Z">
                          <w:dateFormat w:val="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50470FC8" w14:textId="665DE526" w:rsidR="00774495" w:rsidRPr="00774495" w:rsidRDefault="00774495" w:rsidP="00774495">
                          <w:pPr>
                            <w:pStyle w:val="Sinespaciado1"/>
                            <w:jc w:val="right"/>
                            <w:rPr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/>
                              <w:sz w:val="24"/>
                              <w:szCs w:val="24"/>
                            </w:rPr>
                            <w:t>2019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r w:rsidRPr="0077449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A0ADCB" wp14:editId="403816F1">
                <wp:simplePos x="0" y="0"/>
                <wp:positionH relativeFrom="column">
                  <wp:posOffset>-1051560</wp:posOffset>
                </wp:positionH>
                <wp:positionV relativeFrom="paragraph">
                  <wp:posOffset>-499745</wp:posOffset>
                </wp:positionV>
                <wp:extent cx="7772400" cy="9563100"/>
                <wp:effectExtent l="0" t="0" r="19050" b="0"/>
                <wp:wrapNone/>
                <wp:docPr id="7" name="Documen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9563100"/>
                        </a:xfrm>
                        <a:prstGeom prst="flowChartDocument">
                          <a:avLst/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C5A0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ocumento 7" o:spid="_x0000_s1026" type="#_x0000_t114" style="position:absolute;margin-left:-82.8pt;margin-top:-39.35pt;width:612pt;height:7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" fillcolor="#767171" strokecolor="#41719c" strokeweight="1pt"/>
            </w:pict>
          </mc:Fallback>
        </mc:AlternateContent>
      </w:r>
      <w:r w:rsidRPr="0077449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D4FF5B" wp14:editId="00551DCE">
                <wp:simplePos x="0" y="0"/>
                <wp:positionH relativeFrom="column">
                  <wp:posOffset>-1051560</wp:posOffset>
                </wp:positionH>
                <wp:positionV relativeFrom="paragraph">
                  <wp:posOffset>-499745</wp:posOffset>
                </wp:positionV>
                <wp:extent cx="7820025" cy="9296400"/>
                <wp:effectExtent l="0" t="0" r="28575" b="0"/>
                <wp:wrapNone/>
                <wp:docPr id="8" name="Documen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025" cy="9296400"/>
                        </a:xfrm>
                        <a:prstGeom prst="flowChartDocument">
                          <a:avLst/>
                        </a:prstGeom>
                        <a:solidFill>
                          <a:srgbClr val="44546A">
                            <a:lumMod val="50000"/>
                          </a:srgb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D78EA" id="Documento 8" o:spid="_x0000_s1026" type="#_x0000_t114" style="position:absolute;margin-left:-82.8pt;margin-top:-39.35pt;width:615.75pt;height:7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" fillcolor="#222a35" strokecolor="#d9d9d9" strokeweight="1pt"/>
            </w:pict>
          </mc:Fallback>
        </mc:AlternateContent>
      </w:r>
    </w:p>
    <w:p w14:paraId="6C326686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4941252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74495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5C650FD9" wp14:editId="2C1DD186">
            <wp:simplePos x="0" y="0"/>
            <wp:positionH relativeFrom="column">
              <wp:posOffset>1339215</wp:posOffset>
            </wp:positionH>
            <wp:positionV relativeFrom="paragraph">
              <wp:posOffset>61595</wp:posOffset>
            </wp:positionV>
            <wp:extent cx="2641270" cy="3085714"/>
            <wp:effectExtent l="0" t="0" r="6985" b="63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nmarc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270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FC682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9BF2039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44410FB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24C6B11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8B424A5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1EEB3FE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D7C0040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9225D15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659D38E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F15E21F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590C310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7449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FBD3CE" wp14:editId="4767B028">
                <wp:simplePos x="0" y="0"/>
                <wp:positionH relativeFrom="column">
                  <wp:posOffset>-738505</wp:posOffset>
                </wp:positionH>
                <wp:positionV relativeFrom="paragraph">
                  <wp:posOffset>358140</wp:posOffset>
                </wp:positionV>
                <wp:extent cx="7157282" cy="2270235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282" cy="2270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35572D" w14:textId="2B764061" w:rsidR="00774495" w:rsidRPr="00774495" w:rsidRDefault="00774495" w:rsidP="00774495">
                            <w:pPr>
                              <w:jc w:val="right"/>
                              <w:rPr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/>
                                <w:sz w:val="72"/>
                                <w:szCs w:val="72"/>
                              </w:rPr>
                              <w:t xml:space="preserve">Plan de Proyec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BD3CE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7" type="#_x0000_t202" style="position:absolute;left:0;text-align:left;margin-left:-58.15pt;margin-top:28.2pt;width:563.55pt;height:1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" filled="f" stroked="f" strokeweight=".5pt">
                <v:textbox>
                  <w:txbxContent>
                    <w:p w14:paraId="5135572D" w14:textId="2B764061" w:rsidR="00774495" w:rsidRPr="00774495" w:rsidRDefault="00774495" w:rsidP="00774495">
                      <w:pPr>
                        <w:jc w:val="right"/>
                        <w:rPr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color w:val="FFFFFF"/>
                          <w:sz w:val="72"/>
                          <w:szCs w:val="72"/>
                        </w:rPr>
                        <w:t xml:space="preserve">Plan de Proyecto </w:t>
                      </w:r>
                    </w:p>
                  </w:txbxContent>
                </v:textbox>
              </v:shape>
            </w:pict>
          </mc:Fallback>
        </mc:AlternateContent>
      </w:r>
    </w:p>
    <w:p w14:paraId="0D9803C6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BD576EF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740648C" w14:textId="10E2F2F5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C5E31C4" w14:textId="7E6A3C88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4A7FD0D" w14:textId="6292CD0C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7449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8B7E91" wp14:editId="6081DB70">
                <wp:simplePos x="0" y="0"/>
                <wp:positionH relativeFrom="column">
                  <wp:posOffset>1062990</wp:posOffset>
                </wp:positionH>
                <wp:positionV relativeFrom="paragraph">
                  <wp:posOffset>254000</wp:posOffset>
                </wp:positionV>
                <wp:extent cx="3390900" cy="166687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6668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5E4C4B" w14:textId="77777777" w:rsidR="00774495" w:rsidRPr="00774495" w:rsidRDefault="00774495" w:rsidP="00774495">
                            <w:pPr>
                              <w:jc w:val="center"/>
                              <w:rPr>
                                <w:rFonts w:eastAsia="Lor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74495">
                              <w:rPr>
                                <w:rFonts w:eastAsia="Lora"/>
                                <w:color w:val="FFFFFF" w:themeColor="background1"/>
                                <w:sz w:val="26"/>
                                <w:szCs w:val="26"/>
                              </w:rPr>
                              <w:t>Curso:</w:t>
                            </w:r>
                          </w:p>
                          <w:p w14:paraId="6AA17EC8" w14:textId="77777777" w:rsidR="00774495" w:rsidRPr="00774495" w:rsidRDefault="00774495" w:rsidP="00774495">
                            <w:pPr>
                              <w:jc w:val="center"/>
                              <w:rPr>
                                <w:rFonts w:eastAsia="Lor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74495">
                              <w:rPr>
                                <w:rFonts w:eastAsia="Lor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GESTIÓN DE CONFIGURACIÓN Y MANTENIMIENTO</w:t>
                            </w:r>
                          </w:p>
                          <w:p w14:paraId="5089BEEF" w14:textId="77777777" w:rsidR="00774495" w:rsidRPr="00774495" w:rsidRDefault="00774495" w:rsidP="00774495">
                            <w:pPr>
                              <w:jc w:val="center"/>
                              <w:rPr>
                                <w:rFonts w:eastAsia="Lor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74495">
                              <w:rPr>
                                <w:rFonts w:eastAsia="Lora"/>
                                <w:color w:val="FFFFFF" w:themeColor="background1"/>
                                <w:sz w:val="26"/>
                                <w:szCs w:val="26"/>
                              </w:rPr>
                              <w:t>Profesora:</w:t>
                            </w:r>
                          </w:p>
                          <w:p w14:paraId="4F6EAF77" w14:textId="77777777" w:rsidR="00774495" w:rsidRPr="00774495" w:rsidRDefault="00774495" w:rsidP="00774495">
                            <w:pPr>
                              <w:jc w:val="center"/>
                              <w:rPr>
                                <w:rFonts w:eastAsia="Lor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74495">
                              <w:rPr>
                                <w:rFonts w:eastAsia="Lor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  <w:t>WONG PORTILLO, LENIS ROSSI</w:t>
                            </w:r>
                          </w:p>
                          <w:p w14:paraId="644E3D7F" w14:textId="77777777" w:rsidR="00774495" w:rsidRPr="00774495" w:rsidRDefault="00774495" w:rsidP="00774495">
                            <w:pPr>
                              <w:jc w:val="center"/>
                              <w:rPr>
                                <w:rFonts w:eastAsia="Lor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289A261A" w14:textId="77777777" w:rsidR="00774495" w:rsidRPr="00677BB1" w:rsidRDefault="00774495" w:rsidP="007744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B7E91" id="Cuadro de texto 1" o:spid="_x0000_s1028" type="#_x0000_t202" style="position:absolute;left:0;text-align:left;margin-left:83.7pt;margin-top:20pt;width:267pt;height:131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" filled="f" stroked="f" strokeweight="1.5pt">
                <v:textbox>
                  <w:txbxContent>
                    <w:p w14:paraId="065E4C4B" w14:textId="77777777" w:rsidR="00774495" w:rsidRPr="00774495" w:rsidRDefault="00774495" w:rsidP="00774495">
                      <w:pPr>
                        <w:jc w:val="center"/>
                        <w:rPr>
                          <w:rFonts w:eastAsia="Lora"/>
                          <w:color w:val="FFFFFF" w:themeColor="background1"/>
                          <w:sz w:val="26"/>
                          <w:szCs w:val="26"/>
                        </w:rPr>
                      </w:pPr>
                      <w:r w:rsidRPr="00774495">
                        <w:rPr>
                          <w:rFonts w:eastAsia="Lora"/>
                          <w:color w:val="FFFFFF" w:themeColor="background1"/>
                          <w:sz w:val="26"/>
                          <w:szCs w:val="26"/>
                        </w:rPr>
                        <w:t>Curso:</w:t>
                      </w:r>
                    </w:p>
                    <w:p w14:paraId="6AA17EC8" w14:textId="77777777" w:rsidR="00774495" w:rsidRPr="00774495" w:rsidRDefault="00774495" w:rsidP="00774495">
                      <w:pPr>
                        <w:jc w:val="center"/>
                        <w:rPr>
                          <w:rFonts w:eastAsia="Lora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774495">
                        <w:rPr>
                          <w:rFonts w:eastAsia="Lora"/>
                          <w:b/>
                          <w:color w:val="FFFFFF" w:themeColor="background1"/>
                          <w:sz w:val="26"/>
                          <w:szCs w:val="26"/>
                        </w:rPr>
                        <w:t>GESTIÓN DE CONFIGURACIÓN Y MANTENIMIENTO</w:t>
                      </w:r>
                    </w:p>
                    <w:p w14:paraId="5089BEEF" w14:textId="77777777" w:rsidR="00774495" w:rsidRPr="00774495" w:rsidRDefault="00774495" w:rsidP="00774495">
                      <w:pPr>
                        <w:jc w:val="center"/>
                        <w:rPr>
                          <w:rFonts w:eastAsia="Lora"/>
                          <w:color w:val="FFFFFF" w:themeColor="background1"/>
                          <w:sz w:val="26"/>
                          <w:szCs w:val="26"/>
                        </w:rPr>
                      </w:pPr>
                      <w:r w:rsidRPr="00774495">
                        <w:rPr>
                          <w:rFonts w:eastAsia="Lora"/>
                          <w:color w:val="FFFFFF" w:themeColor="background1"/>
                          <w:sz w:val="26"/>
                          <w:szCs w:val="26"/>
                        </w:rPr>
                        <w:t>Profesora:</w:t>
                      </w:r>
                    </w:p>
                    <w:p w14:paraId="4F6EAF77" w14:textId="77777777" w:rsidR="00774495" w:rsidRPr="00774495" w:rsidRDefault="00774495" w:rsidP="00774495">
                      <w:pPr>
                        <w:jc w:val="center"/>
                        <w:rPr>
                          <w:rFonts w:eastAsia="Lora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774495">
                        <w:rPr>
                          <w:rFonts w:eastAsia="Lora"/>
                          <w:b/>
                          <w:color w:val="FFFFFF" w:themeColor="background1"/>
                          <w:sz w:val="26"/>
                          <w:szCs w:val="26"/>
                        </w:rPr>
                        <w:tab/>
                        <w:t>WONG PORTILLO, LENIS ROSSI</w:t>
                      </w:r>
                    </w:p>
                    <w:p w14:paraId="644E3D7F" w14:textId="77777777" w:rsidR="00774495" w:rsidRPr="00774495" w:rsidRDefault="00774495" w:rsidP="00774495">
                      <w:pPr>
                        <w:jc w:val="center"/>
                        <w:rPr>
                          <w:rFonts w:eastAsia="Lora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289A261A" w14:textId="77777777" w:rsidR="00774495" w:rsidRPr="00677BB1" w:rsidRDefault="00774495" w:rsidP="00774495"/>
                  </w:txbxContent>
                </v:textbox>
              </v:shape>
            </w:pict>
          </mc:Fallback>
        </mc:AlternateContent>
      </w:r>
    </w:p>
    <w:p w14:paraId="2BA3B530" w14:textId="58161790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26AC7A2" w14:textId="7ACE86F9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579597C" w14:textId="62E469DE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B6AB665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7E4446A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B217CF0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EC2C25B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0A6D542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B50014C" w14:textId="77777777" w:rsidR="00774495" w:rsidRPr="00774495" w:rsidRDefault="00774495" w:rsidP="00774495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7449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B42204" wp14:editId="6689C38D">
                <wp:simplePos x="0" y="0"/>
                <wp:positionH relativeFrom="column">
                  <wp:posOffset>3019425</wp:posOffset>
                </wp:positionH>
                <wp:positionV relativeFrom="paragraph">
                  <wp:posOffset>522605</wp:posOffset>
                </wp:positionV>
                <wp:extent cx="3590925" cy="10858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10858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B47BAD" w14:textId="77777777" w:rsidR="00774495" w:rsidRPr="00774495" w:rsidRDefault="00774495" w:rsidP="00774495">
                            <w:pPr>
                              <w:jc w:val="center"/>
                              <w:rPr>
                                <w:rFonts w:eastAsia="Lora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774495">
                              <w:rPr>
                                <w:color w:val="000000"/>
                                <w:sz w:val="26"/>
                                <w:szCs w:val="26"/>
                              </w:rPr>
                              <w:t>Ciudad Universitaria, 21 de septiembre del 2019</w:t>
                            </w:r>
                          </w:p>
                          <w:p w14:paraId="72F97995" w14:textId="77777777" w:rsidR="00774495" w:rsidRPr="00677BB1" w:rsidRDefault="00774495" w:rsidP="007744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42204" id="Cuadro de texto 6" o:spid="_x0000_s1029" type="#_x0000_t202" style="position:absolute;left:0;text-align:left;margin-left:237.75pt;margin-top:41.15pt;width:282.75pt;height:8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" filled="f" stroked="f" strokeweight="1.5pt">
                <v:textbox>
                  <w:txbxContent>
                    <w:p w14:paraId="3CB47BAD" w14:textId="77777777" w:rsidR="00774495" w:rsidRPr="00774495" w:rsidRDefault="00774495" w:rsidP="00774495">
                      <w:pPr>
                        <w:jc w:val="center"/>
                        <w:rPr>
                          <w:rFonts w:eastAsia="Lora"/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774495">
                        <w:rPr>
                          <w:color w:val="000000"/>
                          <w:sz w:val="26"/>
                          <w:szCs w:val="26"/>
                        </w:rPr>
                        <w:t>Ciudad Universitaria, 21 de septiembre del 2019</w:t>
                      </w:r>
                    </w:p>
                    <w:p w14:paraId="72F97995" w14:textId="77777777" w:rsidR="00774495" w:rsidRPr="00677BB1" w:rsidRDefault="00774495" w:rsidP="00774495"/>
                  </w:txbxContent>
                </v:textbox>
              </v:shape>
            </w:pict>
          </mc:Fallback>
        </mc:AlternateContent>
      </w:r>
    </w:p>
    <w:p w14:paraId="41D3924E" w14:textId="77777777" w:rsidR="00AF3EAE" w:rsidRDefault="00AF3EAE" w:rsidP="00AF3EAE">
      <w:pPr>
        <w:jc w:val="both"/>
        <w:rPr>
          <w:sz w:val="44"/>
          <w:szCs w:val="44"/>
        </w:rPr>
      </w:pPr>
    </w:p>
    <w:p w14:paraId="6CA0814A" w14:textId="77777777" w:rsidR="00AF3EAE" w:rsidRDefault="00AF3EAE" w:rsidP="00AF3EAE">
      <w:pPr>
        <w:jc w:val="both"/>
        <w:rPr>
          <w:sz w:val="44"/>
          <w:szCs w:val="44"/>
        </w:rPr>
      </w:pPr>
    </w:p>
    <w:p w14:paraId="648CF49C" w14:textId="77777777" w:rsidR="00AF3EAE" w:rsidRDefault="00AF3EAE" w:rsidP="00AF3EAE">
      <w:pPr>
        <w:jc w:val="both"/>
      </w:pPr>
    </w:p>
    <w:p w14:paraId="6640EBC3" w14:textId="77777777" w:rsidR="00774495" w:rsidRPr="00090054" w:rsidRDefault="00774495" w:rsidP="00774495">
      <w:pPr>
        <w:tabs>
          <w:tab w:val="right" w:pos="8838"/>
        </w:tabs>
        <w:spacing w:before="240" w:after="240"/>
        <w:jc w:val="both"/>
        <w:rPr>
          <w:sz w:val="39"/>
          <w:szCs w:val="39"/>
        </w:rPr>
      </w:pPr>
      <w:r w:rsidRPr="00090054">
        <w:rPr>
          <w:b/>
          <w:sz w:val="39"/>
          <w:szCs w:val="39"/>
        </w:rPr>
        <w:t>Sistema Inteligente de Recomendación de Productos</w:t>
      </w:r>
      <w:r>
        <w:rPr>
          <w:b/>
          <w:sz w:val="39"/>
          <w:szCs w:val="39"/>
        </w:rPr>
        <w:tab/>
      </w:r>
    </w:p>
    <w:p w14:paraId="63A180AA" w14:textId="43895B59" w:rsidR="00774495" w:rsidRDefault="00774495" w:rsidP="00774495">
      <w:pPr>
        <w:spacing w:before="240" w:after="240"/>
        <w:jc w:val="right"/>
        <w:rPr>
          <w:sz w:val="24"/>
          <w:szCs w:val="24"/>
        </w:rPr>
      </w:pPr>
      <w:r>
        <w:rPr>
          <w:i/>
          <w:sz w:val="28"/>
          <w:szCs w:val="28"/>
        </w:rPr>
        <w:t>Plan de Proyecto</w:t>
      </w:r>
    </w:p>
    <w:p w14:paraId="45D1D804" w14:textId="2A56D150" w:rsidR="00774495" w:rsidRDefault="00774495" w:rsidP="00774495">
      <w:pPr>
        <w:spacing w:before="240" w:after="240"/>
        <w:jc w:val="right"/>
        <w:rPr>
          <w:sz w:val="24"/>
          <w:szCs w:val="24"/>
        </w:rPr>
      </w:pPr>
      <w:r>
        <w:rPr>
          <w:b/>
          <w:sz w:val="24"/>
          <w:szCs w:val="24"/>
        </w:rPr>
        <w:t>Versión 1.2</w:t>
      </w:r>
    </w:p>
    <w:p w14:paraId="44DDC661" w14:textId="310274AB" w:rsidR="00774495" w:rsidRDefault="00774495" w:rsidP="00AF3EAE">
      <w:pPr>
        <w:pStyle w:val="Ttulo2"/>
        <w:rPr>
          <w:rFonts w:ascii="Cambria" w:eastAsia="Cambria" w:hAnsi="Cambria" w:cs="Cambria"/>
          <w:b/>
          <w:sz w:val="32"/>
          <w:szCs w:val="32"/>
        </w:rPr>
      </w:pPr>
    </w:p>
    <w:p w14:paraId="60E5BAB9" w14:textId="77777777" w:rsidR="00774495" w:rsidRPr="00774495" w:rsidRDefault="00774495" w:rsidP="00774495">
      <w:pPr>
        <w:rPr>
          <w:rFonts w:eastAsia="Cambria"/>
        </w:rPr>
      </w:pPr>
    </w:p>
    <w:p w14:paraId="764E8C80" w14:textId="77777777" w:rsidR="00774495" w:rsidRPr="00774495" w:rsidRDefault="00774495" w:rsidP="00774495">
      <w:pPr>
        <w:rPr>
          <w:rFonts w:eastAsia="Cambria"/>
        </w:rPr>
      </w:pPr>
    </w:p>
    <w:p w14:paraId="0DB7FAFA" w14:textId="77777777" w:rsidR="00774495" w:rsidRPr="00774495" w:rsidRDefault="00774495" w:rsidP="00774495">
      <w:pPr>
        <w:rPr>
          <w:rFonts w:eastAsia="Cambria"/>
        </w:rPr>
      </w:pPr>
    </w:p>
    <w:tbl>
      <w:tblPr>
        <w:tblStyle w:val="Tablaconcuadrcula"/>
        <w:tblW w:w="9967" w:type="dxa"/>
        <w:tblInd w:w="-191" w:type="dxa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3346"/>
      </w:tblGrid>
      <w:tr w:rsidR="00774495" w:rsidRPr="00774495" w14:paraId="414B1D88" w14:textId="77777777" w:rsidTr="00774495">
        <w:tc>
          <w:tcPr>
            <w:tcW w:w="2207" w:type="dxa"/>
            <w:shd w:val="clear" w:color="auto" w:fill="E2EFD9"/>
          </w:tcPr>
          <w:p w14:paraId="12A99077" w14:textId="77777777" w:rsidR="00774495" w:rsidRPr="00774495" w:rsidRDefault="00774495" w:rsidP="00774495">
            <w:pPr>
              <w:rPr>
                <w:lang w:val="es-ES"/>
              </w:rPr>
            </w:pPr>
            <w:r w:rsidRPr="00774495">
              <w:rPr>
                <w:lang w:val="es-ES"/>
              </w:rPr>
              <w:t xml:space="preserve">Fecha </w:t>
            </w:r>
          </w:p>
        </w:tc>
        <w:tc>
          <w:tcPr>
            <w:tcW w:w="2207" w:type="dxa"/>
            <w:shd w:val="clear" w:color="auto" w:fill="E2EFD9"/>
          </w:tcPr>
          <w:p w14:paraId="0E17DE08" w14:textId="77777777" w:rsidR="00774495" w:rsidRPr="00774495" w:rsidRDefault="00774495" w:rsidP="00774495">
            <w:pPr>
              <w:rPr>
                <w:lang w:val="es-ES"/>
              </w:rPr>
            </w:pPr>
            <w:r w:rsidRPr="00774495">
              <w:rPr>
                <w:lang w:val="es-ES"/>
              </w:rPr>
              <w:t xml:space="preserve">Versión </w:t>
            </w:r>
          </w:p>
        </w:tc>
        <w:tc>
          <w:tcPr>
            <w:tcW w:w="2207" w:type="dxa"/>
            <w:shd w:val="clear" w:color="auto" w:fill="E2EFD9"/>
          </w:tcPr>
          <w:p w14:paraId="44AD803E" w14:textId="77777777" w:rsidR="00774495" w:rsidRPr="00774495" w:rsidRDefault="00774495" w:rsidP="00774495">
            <w:pPr>
              <w:rPr>
                <w:lang w:val="es-ES"/>
              </w:rPr>
            </w:pPr>
            <w:r w:rsidRPr="00774495">
              <w:rPr>
                <w:lang w:val="es-ES"/>
              </w:rPr>
              <w:t>Descripción</w:t>
            </w:r>
          </w:p>
        </w:tc>
        <w:tc>
          <w:tcPr>
            <w:tcW w:w="3346" w:type="dxa"/>
            <w:shd w:val="clear" w:color="auto" w:fill="E2EFD9"/>
          </w:tcPr>
          <w:p w14:paraId="4F1DB239" w14:textId="77777777" w:rsidR="00774495" w:rsidRPr="00774495" w:rsidRDefault="00774495" w:rsidP="00774495">
            <w:pPr>
              <w:rPr>
                <w:lang w:val="es-ES"/>
              </w:rPr>
            </w:pPr>
            <w:r w:rsidRPr="00774495">
              <w:rPr>
                <w:lang w:val="es-ES"/>
              </w:rPr>
              <w:t>Elaborado por</w:t>
            </w:r>
          </w:p>
        </w:tc>
      </w:tr>
      <w:tr w:rsidR="00774495" w:rsidRPr="00774495" w14:paraId="5BD9EBCB" w14:textId="77777777" w:rsidTr="00774495">
        <w:tc>
          <w:tcPr>
            <w:tcW w:w="2207" w:type="dxa"/>
            <w:vAlign w:val="center"/>
          </w:tcPr>
          <w:p w14:paraId="79B8C8AA" w14:textId="326BFDD5" w:rsidR="00774495" w:rsidRPr="00774495" w:rsidRDefault="00774495" w:rsidP="00774495">
            <w:pPr>
              <w:rPr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5/09/2019</w:t>
            </w:r>
          </w:p>
        </w:tc>
        <w:tc>
          <w:tcPr>
            <w:tcW w:w="2207" w:type="dxa"/>
            <w:vAlign w:val="center"/>
          </w:tcPr>
          <w:p w14:paraId="40F70EEE" w14:textId="32D32FE6" w:rsidR="00774495" w:rsidRPr="00774495" w:rsidRDefault="00774495" w:rsidP="00774495">
            <w:pPr>
              <w:rPr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207" w:type="dxa"/>
            <w:vAlign w:val="center"/>
          </w:tcPr>
          <w:p w14:paraId="61048CF6" w14:textId="100D7ED8" w:rsidR="00774495" w:rsidRPr="00774495" w:rsidRDefault="00774495" w:rsidP="00774495">
            <w:pPr>
              <w:rPr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Versión inicial</w:t>
            </w:r>
          </w:p>
        </w:tc>
        <w:tc>
          <w:tcPr>
            <w:tcW w:w="3346" w:type="dxa"/>
            <w:vAlign w:val="center"/>
          </w:tcPr>
          <w:p w14:paraId="06A0A4AB" w14:textId="49D94765" w:rsidR="00774495" w:rsidRPr="00774495" w:rsidRDefault="00774495" w:rsidP="00774495">
            <w:pPr>
              <w:rPr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ia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stañeda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feth</w:t>
            </w:r>
            <w:proofErr w:type="spellEnd"/>
          </w:p>
        </w:tc>
      </w:tr>
      <w:tr w:rsidR="00774495" w:rsidRPr="00774495" w14:paraId="179EAD46" w14:textId="77777777" w:rsidTr="00774495">
        <w:tc>
          <w:tcPr>
            <w:tcW w:w="2207" w:type="dxa"/>
            <w:vAlign w:val="center"/>
          </w:tcPr>
          <w:p w14:paraId="5E379379" w14:textId="7044F795" w:rsidR="00774495" w:rsidRDefault="002E3DF4" w:rsidP="002C2DB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8</w:t>
            </w:r>
            <w:r w:rsidR="00774495">
              <w:rPr>
                <w:rFonts w:ascii="Arial" w:hAnsi="Arial" w:cs="Arial"/>
                <w:lang w:val="es-ES"/>
              </w:rPr>
              <w:t>/1</w:t>
            </w:r>
            <w:r w:rsidR="002C2DB8">
              <w:rPr>
                <w:rFonts w:ascii="Arial" w:hAnsi="Arial" w:cs="Arial"/>
                <w:lang w:val="es-ES"/>
              </w:rPr>
              <w:t>0</w:t>
            </w:r>
            <w:r w:rsidR="00774495">
              <w:rPr>
                <w:rFonts w:ascii="Arial" w:hAnsi="Arial" w:cs="Arial"/>
                <w:lang w:val="es-ES"/>
              </w:rPr>
              <w:t>/2019</w:t>
            </w:r>
          </w:p>
        </w:tc>
        <w:tc>
          <w:tcPr>
            <w:tcW w:w="2207" w:type="dxa"/>
            <w:vAlign w:val="center"/>
          </w:tcPr>
          <w:p w14:paraId="15216FFD" w14:textId="6CD55126" w:rsidR="00774495" w:rsidRDefault="00774495" w:rsidP="007744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207" w:type="dxa"/>
            <w:vAlign w:val="center"/>
          </w:tcPr>
          <w:p w14:paraId="3ED1E705" w14:textId="3408DE10" w:rsidR="00774495" w:rsidRDefault="00774495" w:rsidP="007744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ión del documento.</w:t>
            </w:r>
          </w:p>
        </w:tc>
        <w:tc>
          <w:tcPr>
            <w:tcW w:w="3346" w:type="dxa"/>
            <w:vAlign w:val="center"/>
          </w:tcPr>
          <w:p w14:paraId="159887CE" w14:textId="533BE25B" w:rsidR="00774495" w:rsidRDefault="00774495" w:rsidP="007744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lor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val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sser F.</w:t>
            </w:r>
          </w:p>
        </w:tc>
      </w:tr>
      <w:tr w:rsidR="00774495" w:rsidRPr="00774495" w14:paraId="71A4E430" w14:textId="77777777" w:rsidTr="00774495">
        <w:tc>
          <w:tcPr>
            <w:tcW w:w="2207" w:type="dxa"/>
            <w:vAlign w:val="center"/>
          </w:tcPr>
          <w:p w14:paraId="7564B4B9" w14:textId="0D1EF61E" w:rsidR="00774495" w:rsidRDefault="002C2DB8" w:rsidP="002E3DF4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</w:t>
            </w:r>
            <w:r w:rsidR="002E3DF4">
              <w:rPr>
                <w:rFonts w:ascii="Arial" w:hAnsi="Arial" w:cs="Arial"/>
                <w:lang w:val="es-ES"/>
              </w:rPr>
              <w:t>3</w:t>
            </w:r>
            <w:r w:rsidR="00774495">
              <w:rPr>
                <w:rFonts w:ascii="Arial" w:hAnsi="Arial" w:cs="Arial"/>
                <w:lang w:val="es-ES"/>
              </w:rPr>
              <w:t>/1</w:t>
            </w:r>
            <w:r>
              <w:rPr>
                <w:rFonts w:ascii="Arial" w:hAnsi="Arial" w:cs="Arial"/>
                <w:lang w:val="es-ES"/>
              </w:rPr>
              <w:t>1</w:t>
            </w:r>
            <w:r w:rsidR="00774495">
              <w:rPr>
                <w:rFonts w:ascii="Arial" w:hAnsi="Arial" w:cs="Arial"/>
                <w:lang w:val="es-ES"/>
              </w:rPr>
              <w:t>/2019</w:t>
            </w:r>
          </w:p>
        </w:tc>
        <w:tc>
          <w:tcPr>
            <w:tcW w:w="2207" w:type="dxa"/>
            <w:vAlign w:val="center"/>
          </w:tcPr>
          <w:p w14:paraId="33761EC2" w14:textId="4E96FE0A" w:rsidR="00774495" w:rsidRDefault="00774495" w:rsidP="007744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207" w:type="dxa"/>
            <w:vAlign w:val="center"/>
          </w:tcPr>
          <w:p w14:paraId="5586D490" w14:textId="4748932D" w:rsidR="00774495" w:rsidRDefault="00774495" w:rsidP="007744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cción del documento</w:t>
            </w:r>
          </w:p>
        </w:tc>
        <w:tc>
          <w:tcPr>
            <w:tcW w:w="3346" w:type="dxa"/>
            <w:vAlign w:val="center"/>
          </w:tcPr>
          <w:p w14:paraId="30957B38" w14:textId="4642FA64" w:rsidR="00774495" w:rsidRDefault="00774495" w:rsidP="007744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rre Escate Jashir</w:t>
            </w:r>
          </w:p>
        </w:tc>
      </w:tr>
    </w:tbl>
    <w:p w14:paraId="068DB7F5" w14:textId="6DEBE682" w:rsidR="00774495" w:rsidRDefault="00774495" w:rsidP="00774495">
      <w:pPr>
        <w:tabs>
          <w:tab w:val="left" w:pos="1950"/>
        </w:tabs>
        <w:rPr>
          <w:rFonts w:eastAsia="Cambria"/>
        </w:rPr>
      </w:pPr>
    </w:p>
    <w:p w14:paraId="2F2B75E6" w14:textId="3156BFAA" w:rsidR="00AF3EAE" w:rsidRPr="00774495" w:rsidRDefault="00774495" w:rsidP="00774495">
      <w:pPr>
        <w:tabs>
          <w:tab w:val="left" w:pos="1950"/>
        </w:tabs>
        <w:rPr>
          <w:rFonts w:eastAsia="Cambria"/>
        </w:rPr>
        <w:sectPr w:rsidR="00AF3EAE" w:rsidRPr="00774495">
          <w:footerReference w:type="default" r:id="rId11"/>
          <w:headerReference w:type="first" r:id="rId12"/>
          <w:footerReference w:type="first" r:id="rId13"/>
          <w:pgSz w:w="12240" w:h="15840"/>
          <w:pgMar w:top="1296" w:right="1800" w:bottom="1296" w:left="1800" w:header="720" w:footer="288" w:gutter="0"/>
          <w:pgNumType w:start="1"/>
          <w:cols w:space="720"/>
          <w:titlePg/>
        </w:sectPr>
      </w:pPr>
      <w:r>
        <w:rPr>
          <w:rFonts w:eastAsia="Cambria"/>
        </w:rPr>
        <w:tab/>
      </w:r>
    </w:p>
    <w:p w14:paraId="50207D9D" w14:textId="62B7EBCB" w:rsidR="005575F1" w:rsidRDefault="00FA068E" w:rsidP="00AF3EAE">
      <w:pPr>
        <w:pStyle w:val="Ttulo2"/>
        <w:rPr>
          <w:rFonts w:ascii="Cambria" w:eastAsia="Cambria" w:hAnsi="Cambria" w:cs="Cambria"/>
          <w:b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64A46B8E" wp14:editId="12BF2285">
                <wp:simplePos x="0" y="0"/>
                <wp:positionH relativeFrom="column">
                  <wp:posOffset>-88899</wp:posOffset>
                </wp:positionH>
                <wp:positionV relativeFrom="paragraph">
                  <wp:posOffset>88900</wp:posOffset>
                </wp:positionV>
                <wp:extent cx="6022975" cy="25400"/>
                <wp:effectExtent l="0" t="0" r="0" b="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40863" y="3779683"/>
                          <a:ext cx="6010275" cy="635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8DC63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88899</wp:posOffset>
                </wp:positionH>
                <wp:positionV relativeFrom="paragraph">
                  <wp:posOffset>88900</wp:posOffset>
                </wp:positionV>
                <wp:extent cx="6022975" cy="25400"/>
                <wp:effectExtent b="0" l="0" r="0" t="0"/>
                <wp:wrapNone/>
                <wp:docPr id="2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22975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9"/>
        <w:tblW w:w="714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140"/>
      </w:tblGrid>
      <w:tr w:rsidR="00AF3EAE" w14:paraId="2C04BC55" w14:textId="21C6CEEF" w:rsidTr="00AF3EAE">
        <w:trPr>
          <w:trHeight w:val="244"/>
        </w:trPr>
        <w:tc>
          <w:tcPr>
            <w:tcW w:w="7140" w:type="dxa"/>
            <w:vMerge w:val="restart"/>
            <w:vAlign w:val="center"/>
          </w:tcPr>
          <w:p w14:paraId="097FBDD0" w14:textId="77777777" w:rsidR="00AF3EAE" w:rsidRDefault="00AF3EAE">
            <w:pPr>
              <w:pStyle w:val="Ttulo2"/>
              <w:rPr>
                <w:rFonts w:ascii="Carme" w:eastAsia="Carme" w:hAnsi="Carme" w:cs="Carme"/>
                <w:color w:val="A6A6A6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32"/>
                <w:szCs w:val="32"/>
              </w:rPr>
              <w:t>PLAN DE PROYECTO</w:t>
            </w:r>
          </w:p>
        </w:tc>
      </w:tr>
      <w:tr w:rsidR="00AF3EAE" w14:paraId="2BDC1C2A" w14:textId="2D1946AA" w:rsidTr="00AF3EAE">
        <w:trPr>
          <w:trHeight w:val="281"/>
        </w:trPr>
        <w:tc>
          <w:tcPr>
            <w:tcW w:w="7140" w:type="dxa"/>
            <w:vMerge/>
            <w:vAlign w:val="center"/>
          </w:tcPr>
          <w:p w14:paraId="4CB9CC2A" w14:textId="77777777" w:rsidR="00AF3EAE" w:rsidRDefault="00AF3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rme" w:eastAsia="Carme" w:hAnsi="Carme" w:cs="Carme"/>
                <w:color w:val="A6A6A6"/>
              </w:rPr>
            </w:pPr>
          </w:p>
        </w:tc>
      </w:tr>
    </w:tbl>
    <w:p w14:paraId="363134DA" w14:textId="77777777" w:rsidR="005575F1" w:rsidRDefault="005575F1">
      <w:pPr>
        <w:rPr>
          <w:rFonts w:ascii="Carme" w:eastAsia="Carme" w:hAnsi="Carme" w:cs="Carme"/>
          <w:sz w:val="18"/>
          <w:szCs w:val="18"/>
        </w:rPr>
      </w:pPr>
    </w:p>
    <w:tbl>
      <w:tblPr>
        <w:tblStyle w:val="aa"/>
        <w:tblW w:w="9468" w:type="dxa"/>
        <w:tblInd w:w="-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020"/>
      </w:tblGrid>
      <w:tr w:rsidR="005575F1" w14:paraId="6461BDB9" w14:textId="77777777">
        <w:tc>
          <w:tcPr>
            <w:tcW w:w="94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DB85"/>
          </w:tcPr>
          <w:p w14:paraId="18C54E83" w14:textId="77777777" w:rsidR="005575F1" w:rsidRDefault="00FA068E">
            <w:pPr>
              <w:numPr>
                <w:ilvl w:val="0"/>
                <w:numId w:val="4"/>
              </w:numPr>
              <w:spacing w:before="60" w:after="60"/>
              <w:ind w:right="907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RESUMEN</w:t>
            </w:r>
          </w:p>
        </w:tc>
      </w:tr>
      <w:tr w:rsidR="005575F1" w14:paraId="19F7DD6C" w14:textId="77777777">
        <w:tc>
          <w:tcPr>
            <w:tcW w:w="24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3CA6" w14:textId="77777777" w:rsidR="005575F1" w:rsidRDefault="00FA068E">
            <w:pPr>
              <w:ind w:right="72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Nombre del proyecto</w:t>
            </w:r>
          </w:p>
        </w:tc>
        <w:tc>
          <w:tcPr>
            <w:tcW w:w="70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B68FE" w14:textId="77777777" w:rsidR="005575F1" w:rsidRDefault="00FA068E">
            <w:pPr>
              <w:rPr>
                <w:rFonts w:ascii="Carme" w:eastAsia="Carme" w:hAnsi="Carme" w:cs="Carme"/>
                <w:b/>
              </w:rPr>
            </w:pPr>
            <w:r>
              <w:rPr>
                <w:rFonts w:ascii="Arial" w:eastAsia="Arial" w:hAnsi="Arial" w:cs="Arial"/>
                <w:i/>
              </w:rPr>
              <w:t>Sistema Inteligente de recomendación de productos</w:t>
            </w:r>
          </w:p>
        </w:tc>
      </w:tr>
      <w:tr w:rsidR="005575F1" w14:paraId="65A4DD41" w14:textId="7777777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4988" w14:textId="77777777" w:rsidR="005575F1" w:rsidRDefault="00FA068E">
            <w:pPr>
              <w:tabs>
                <w:tab w:val="left" w:pos="3060"/>
              </w:tabs>
              <w:ind w:right="72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Jefe del proyecto o Líder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C352" w14:textId="77777777" w:rsidR="005575F1" w:rsidRDefault="00FA068E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Jashir Chirre Escate</w:t>
            </w:r>
          </w:p>
        </w:tc>
      </w:tr>
      <w:tr w:rsidR="005575F1" w14:paraId="480C1943" w14:textId="7777777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F6DC" w14:textId="77777777" w:rsidR="005575F1" w:rsidRDefault="00FA068E">
            <w:pPr>
              <w:tabs>
                <w:tab w:val="left" w:pos="3060"/>
              </w:tabs>
              <w:ind w:right="72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 xml:space="preserve">Inicio del proyecto 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0D25" w14:textId="77777777" w:rsidR="005575F1" w:rsidRDefault="00FA068E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17/09/2019</w:t>
            </w:r>
          </w:p>
        </w:tc>
      </w:tr>
      <w:tr w:rsidR="005575F1" w14:paraId="16865EB2" w14:textId="7777777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F5F6" w14:textId="77777777" w:rsidR="005575F1" w:rsidRDefault="00FA068E">
            <w:pPr>
              <w:tabs>
                <w:tab w:val="left" w:pos="3060"/>
              </w:tabs>
              <w:ind w:right="72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Fin del proyecto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90F1" w14:textId="77777777" w:rsidR="005575F1" w:rsidRDefault="005575F1">
            <w:pPr>
              <w:rPr>
                <w:rFonts w:ascii="Arial" w:eastAsia="Arial" w:hAnsi="Arial" w:cs="Arial"/>
                <w:i/>
              </w:rPr>
            </w:pPr>
          </w:p>
        </w:tc>
      </w:tr>
      <w:tr w:rsidR="005575F1" w14:paraId="14410366" w14:textId="7777777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B90EE" w14:textId="77777777" w:rsidR="005575F1" w:rsidRDefault="00FA068E">
            <w:pPr>
              <w:tabs>
                <w:tab w:val="left" w:pos="3060"/>
              </w:tabs>
              <w:ind w:right="72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Propósito del proyecto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D220" w14:textId="77777777" w:rsidR="005575F1" w:rsidRDefault="00FA068E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El principal propósito es proporcionar un sistema capaz de recomendar productos que sean una necesidad para los clientes.</w:t>
            </w:r>
          </w:p>
        </w:tc>
      </w:tr>
      <w:tr w:rsidR="005575F1" w14:paraId="56E736DC" w14:textId="7777777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1781" w14:textId="77777777" w:rsidR="005575F1" w:rsidRDefault="00FA068E">
            <w:pPr>
              <w:ind w:right="72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Fecha aprobada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7339" w14:textId="77777777" w:rsidR="005575F1" w:rsidRDefault="00FA068E">
            <w:pPr>
              <w:rPr>
                <w:rFonts w:ascii="Arial" w:eastAsia="Arial" w:hAnsi="Arial" w:cs="Arial"/>
                <w:i/>
              </w:rPr>
            </w:pPr>
            <w:bookmarkStart w:id="0" w:name="_heading=h.gjdgxs" w:colFirst="0" w:colLast="0"/>
            <w:bookmarkEnd w:id="0"/>
            <w:r>
              <w:rPr>
                <w:rFonts w:ascii="Arial" w:eastAsia="Arial" w:hAnsi="Arial" w:cs="Arial"/>
                <w:i/>
              </w:rPr>
              <w:t>18/09/2019</w:t>
            </w:r>
          </w:p>
        </w:tc>
      </w:tr>
      <w:tr w:rsidR="005575F1" w14:paraId="091DC3F5" w14:textId="7777777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7800" w14:textId="77777777" w:rsidR="005575F1" w:rsidRDefault="00FA068E">
            <w:pPr>
              <w:ind w:right="72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Aprobando el contenido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8F4A" w14:textId="77777777" w:rsidR="005575F1" w:rsidRDefault="005575F1">
            <w:pPr>
              <w:rPr>
                <w:rFonts w:ascii="Arial" w:eastAsia="Arial" w:hAnsi="Arial" w:cs="Arial"/>
                <w:i/>
              </w:rPr>
            </w:pPr>
          </w:p>
        </w:tc>
      </w:tr>
    </w:tbl>
    <w:p w14:paraId="55F338B7" w14:textId="77777777" w:rsidR="005575F1" w:rsidRDefault="005575F1">
      <w:pPr>
        <w:ind w:right="900"/>
        <w:rPr>
          <w:rFonts w:ascii="Carme" w:eastAsia="Carme" w:hAnsi="Carme" w:cs="Carme"/>
        </w:rPr>
      </w:pPr>
    </w:p>
    <w:tbl>
      <w:tblPr>
        <w:tblStyle w:val="ab"/>
        <w:tblW w:w="94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8"/>
      </w:tblGrid>
      <w:tr w:rsidR="005575F1" w14:paraId="467A9C6D" w14:textId="77777777">
        <w:trPr>
          <w:trHeight w:val="360"/>
        </w:trPr>
        <w:tc>
          <w:tcPr>
            <w:tcW w:w="9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DB85"/>
            <w:vAlign w:val="center"/>
          </w:tcPr>
          <w:p w14:paraId="6ED397FC" w14:textId="77777777" w:rsidR="005575F1" w:rsidRDefault="00FA068E">
            <w:pPr>
              <w:numPr>
                <w:ilvl w:val="0"/>
                <w:numId w:val="1"/>
              </w:numPr>
              <w:ind w:right="900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ALCANCE</w:t>
            </w:r>
          </w:p>
        </w:tc>
      </w:tr>
      <w:tr w:rsidR="005575F1" w14:paraId="0B93D2A9" w14:textId="77777777">
        <w:tc>
          <w:tcPr>
            <w:tcW w:w="94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</w:tcPr>
          <w:p w14:paraId="68CFE16E" w14:textId="77777777" w:rsidR="005575F1" w:rsidRDefault="00FA068E">
            <w:pPr>
              <w:rPr>
                <w:rFonts w:ascii="Arial" w:eastAsia="Arial" w:hAnsi="Arial" w:cs="Arial"/>
                <w:i/>
              </w:rPr>
            </w:pPr>
            <w:r>
              <w:rPr>
                <w:rFonts w:ascii="Carme" w:eastAsia="Carme" w:hAnsi="Carme" w:cs="Carme"/>
                <w:b/>
              </w:rPr>
              <w:t xml:space="preserve">Propósito: </w:t>
            </w:r>
            <w:r>
              <w:rPr>
                <w:rFonts w:ascii="Arial" w:eastAsia="Arial" w:hAnsi="Arial" w:cs="Arial"/>
                <w:i/>
              </w:rPr>
              <w:t>Desarrollar un sistema que proporcione recomendaciones de productos basado en el historial de ventas del cliente. Se tendrá 2 perfiles uno cliente y otro administrador.</w:t>
            </w:r>
          </w:p>
          <w:p w14:paraId="0A081F04" w14:textId="77777777" w:rsidR="005575F1" w:rsidRDefault="00FA068E">
            <w:pPr>
              <w:rPr>
                <w:rFonts w:ascii="Carme" w:eastAsia="Carme" w:hAnsi="Carme" w:cs="Carme"/>
                <w:i/>
              </w:rPr>
            </w:pPr>
            <w:r>
              <w:rPr>
                <w:rFonts w:ascii="Arial" w:eastAsia="Arial" w:hAnsi="Arial" w:cs="Arial"/>
                <w:i/>
              </w:rPr>
              <w:t>La aplicación tendrá los módulos de ventas, productos, promociones, historial de ventas.</w:t>
            </w:r>
          </w:p>
          <w:p w14:paraId="749A9F10" w14:textId="77777777" w:rsidR="005575F1" w:rsidRDefault="005575F1">
            <w:pPr>
              <w:rPr>
                <w:rFonts w:ascii="Carme" w:eastAsia="Carme" w:hAnsi="Carme" w:cs="Carme"/>
              </w:rPr>
            </w:pPr>
          </w:p>
          <w:p w14:paraId="6AD51502" w14:textId="77777777" w:rsidR="005575F1" w:rsidRDefault="005575F1">
            <w:pPr>
              <w:rPr>
                <w:rFonts w:ascii="Carme" w:eastAsia="Carme" w:hAnsi="Carme" w:cs="Carme"/>
              </w:rPr>
            </w:pPr>
          </w:p>
        </w:tc>
      </w:tr>
    </w:tbl>
    <w:p w14:paraId="41054448" w14:textId="77777777" w:rsidR="005575F1" w:rsidRDefault="005575F1">
      <w:pPr>
        <w:ind w:right="900"/>
        <w:rPr>
          <w:rFonts w:ascii="Carme" w:eastAsia="Carme" w:hAnsi="Carme" w:cs="Carme"/>
        </w:rPr>
      </w:pPr>
    </w:p>
    <w:tbl>
      <w:tblPr>
        <w:tblStyle w:val="ac"/>
        <w:tblW w:w="9468" w:type="dxa"/>
        <w:tblInd w:w="-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5575F1" w14:paraId="22E13156" w14:textId="77777777">
        <w:tc>
          <w:tcPr>
            <w:tcW w:w="9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DB85"/>
          </w:tcPr>
          <w:p w14:paraId="0219626A" w14:textId="77777777" w:rsidR="005575F1" w:rsidRDefault="00FA068E">
            <w:pPr>
              <w:numPr>
                <w:ilvl w:val="0"/>
                <w:numId w:val="2"/>
              </w:numPr>
              <w:spacing w:before="60" w:after="60"/>
              <w:ind w:right="907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BENEFICIOS</w:t>
            </w:r>
          </w:p>
        </w:tc>
      </w:tr>
      <w:tr w:rsidR="005575F1" w14:paraId="2B40962D" w14:textId="77777777"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65E5" w14:textId="77777777" w:rsidR="005575F1" w:rsidRDefault="00FA068E">
            <w:pPr>
              <w:numPr>
                <w:ilvl w:val="0"/>
                <w:numId w:val="3"/>
              </w:numPr>
              <w:ind w:right="72"/>
              <w:rPr>
                <w:i/>
              </w:rPr>
            </w:pPr>
            <w:r>
              <w:rPr>
                <w:rFonts w:ascii="Arial" w:eastAsia="Arial" w:hAnsi="Arial" w:cs="Arial"/>
                <w:i/>
              </w:rPr>
              <w:t>Gestión eficiente de los servicios para el cliente</w:t>
            </w:r>
          </w:p>
          <w:p w14:paraId="7307CEC4" w14:textId="77777777" w:rsidR="005575F1" w:rsidRDefault="00FA068E">
            <w:pPr>
              <w:numPr>
                <w:ilvl w:val="0"/>
                <w:numId w:val="3"/>
              </w:numPr>
              <w:ind w:right="72"/>
              <w:rPr>
                <w:i/>
              </w:rPr>
            </w:pPr>
            <w:r>
              <w:rPr>
                <w:rFonts w:ascii="Arial" w:eastAsia="Arial" w:hAnsi="Arial" w:cs="Arial"/>
                <w:i/>
              </w:rPr>
              <w:t>Gestión de la preferencia de los usuarios para el beneficio de la tienda</w:t>
            </w:r>
          </w:p>
          <w:p w14:paraId="0D942779" w14:textId="77777777" w:rsidR="005575F1" w:rsidRDefault="00FA068E">
            <w:pPr>
              <w:numPr>
                <w:ilvl w:val="0"/>
                <w:numId w:val="3"/>
              </w:numPr>
              <w:ind w:right="72"/>
            </w:pPr>
            <w:r>
              <w:rPr>
                <w:rFonts w:ascii="Arial" w:eastAsia="Arial" w:hAnsi="Arial" w:cs="Arial"/>
                <w:i/>
              </w:rPr>
              <w:t>Estadísticas para posibles descuentos y promociones.</w:t>
            </w:r>
          </w:p>
          <w:p w14:paraId="07BB0096" w14:textId="77777777" w:rsidR="005575F1" w:rsidRDefault="00FA068E">
            <w:pPr>
              <w:numPr>
                <w:ilvl w:val="0"/>
                <w:numId w:val="3"/>
              </w:numPr>
              <w:ind w:right="72"/>
            </w:pPr>
            <w:r>
              <w:rPr>
                <w:rFonts w:ascii="Arial" w:eastAsia="Arial" w:hAnsi="Arial" w:cs="Arial"/>
                <w:i/>
              </w:rPr>
              <w:t>Servicio de calidad y rápido.</w:t>
            </w:r>
          </w:p>
          <w:p w14:paraId="2C1233BD" w14:textId="77777777" w:rsidR="005575F1" w:rsidRDefault="00FA068E">
            <w:pPr>
              <w:numPr>
                <w:ilvl w:val="0"/>
                <w:numId w:val="3"/>
              </w:numPr>
              <w:ind w:right="72"/>
            </w:pPr>
            <w:r>
              <w:rPr>
                <w:rFonts w:ascii="Arial" w:eastAsia="Arial" w:hAnsi="Arial" w:cs="Arial"/>
                <w:i/>
              </w:rPr>
              <w:t>Clientes satisfechos.</w:t>
            </w:r>
          </w:p>
          <w:p w14:paraId="5157AACF" w14:textId="77777777" w:rsidR="005575F1" w:rsidRDefault="005575F1">
            <w:pPr>
              <w:ind w:left="720" w:right="72"/>
            </w:pPr>
          </w:p>
        </w:tc>
      </w:tr>
    </w:tbl>
    <w:p w14:paraId="67CE010E" w14:textId="77777777" w:rsidR="005575F1" w:rsidRDefault="005575F1">
      <w:pPr>
        <w:ind w:right="900"/>
        <w:rPr>
          <w:rFonts w:ascii="Carme" w:eastAsia="Carme" w:hAnsi="Carme" w:cs="Carme"/>
        </w:rPr>
      </w:pPr>
    </w:p>
    <w:p w14:paraId="46E6BB7F" w14:textId="77777777" w:rsidR="002E3DF4" w:rsidRDefault="002E3DF4">
      <w:pPr>
        <w:ind w:right="900"/>
        <w:rPr>
          <w:rFonts w:ascii="Carme" w:eastAsia="Carme" w:hAnsi="Carme" w:cs="Carme"/>
        </w:rPr>
      </w:pPr>
    </w:p>
    <w:p w14:paraId="1CB3C178" w14:textId="77777777" w:rsidR="002E3DF4" w:rsidRDefault="002E3DF4">
      <w:pPr>
        <w:ind w:right="900"/>
        <w:rPr>
          <w:rFonts w:ascii="Carme" w:eastAsia="Carme" w:hAnsi="Carme" w:cs="Carme"/>
        </w:rPr>
      </w:pPr>
    </w:p>
    <w:p w14:paraId="650B6594" w14:textId="77777777" w:rsidR="005575F1" w:rsidRDefault="005575F1">
      <w:pPr>
        <w:rPr>
          <w:rFonts w:ascii="Carme" w:eastAsia="Carme" w:hAnsi="Carme" w:cs="Carme"/>
        </w:rPr>
      </w:pPr>
    </w:p>
    <w:tbl>
      <w:tblPr>
        <w:tblStyle w:val="ad"/>
        <w:tblW w:w="9468" w:type="dxa"/>
        <w:tblInd w:w="-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8"/>
        <w:gridCol w:w="2419"/>
        <w:gridCol w:w="3696"/>
        <w:gridCol w:w="1144"/>
        <w:gridCol w:w="1131"/>
      </w:tblGrid>
      <w:tr w:rsidR="005575F1" w14:paraId="4608D15C" w14:textId="77777777" w:rsidTr="00A5253B">
        <w:tc>
          <w:tcPr>
            <w:tcW w:w="94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DB85"/>
          </w:tcPr>
          <w:p w14:paraId="0144C366" w14:textId="77777777" w:rsidR="005575F1" w:rsidRDefault="00FA068E">
            <w:pPr>
              <w:numPr>
                <w:ilvl w:val="0"/>
                <w:numId w:val="2"/>
              </w:numPr>
              <w:spacing w:before="60" w:after="60"/>
              <w:ind w:right="907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HITOS &amp; ENTREGABLES</w:t>
            </w:r>
          </w:p>
        </w:tc>
      </w:tr>
      <w:tr w:rsidR="002C2DB8" w14:paraId="79000372" w14:textId="77777777" w:rsidTr="00A5253B">
        <w:tc>
          <w:tcPr>
            <w:tcW w:w="1078" w:type="dxa"/>
            <w:tcBorders>
              <w:top w:val="single" w:sz="12" w:space="0" w:color="000000"/>
            </w:tcBorders>
            <w:shd w:val="clear" w:color="auto" w:fill="D9D9D9"/>
          </w:tcPr>
          <w:p w14:paraId="5B547DD4" w14:textId="375A939B" w:rsidR="002C2DB8" w:rsidRDefault="002C2DB8" w:rsidP="002C2DB8">
            <w:pPr>
              <w:jc w:val="center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Hitos</w:t>
            </w:r>
          </w:p>
        </w:tc>
        <w:tc>
          <w:tcPr>
            <w:tcW w:w="2419" w:type="dxa"/>
            <w:tcBorders>
              <w:top w:val="single" w:sz="12" w:space="0" w:color="000000"/>
            </w:tcBorders>
            <w:shd w:val="clear" w:color="auto" w:fill="D9D9D9"/>
          </w:tcPr>
          <w:p w14:paraId="536C174A" w14:textId="3DDD1DDB" w:rsidR="002C2DB8" w:rsidRDefault="002C2DB8" w:rsidP="002C2DB8">
            <w:pPr>
              <w:jc w:val="center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Entregables</w:t>
            </w:r>
          </w:p>
        </w:tc>
        <w:tc>
          <w:tcPr>
            <w:tcW w:w="3696" w:type="dxa"/>
            <w:tcBorders>
              <w:top w:val="single" w:sz="12" w:space="0" w:color="000000"/>
            </w:tcBorders>
            <w:shd w:val="clear" w:color="auto" w:fill="D9D9D9"/>
          </w:tcPr>
          <w:p w14:paraId="74C65396" w14:textId="66CF1F7E" w:rsidR="002C2DB8" w:rsidRDefault="002C2DB8" w:rsidP="002C2DB8">
            <w:pPr>
              <w:jc w:val="center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Tareas Principales</w:t>
            </w:r>
          </w:p>
        </w:tc>
        <w:tc>
          <w:tcPr>
            <w:tcW w:w="1144" w:type="dxa"/>
            <w:tcBorders>
              <w:top w:val="single" w:sz="12" w:space="0" w:color="000000"/>
            </w:tcBorders>
            <w:shd w:val="clear" w:color="auto" w:fill="D9D9D9"/>
          </w:tcPr>
          <w:p w14:paraId="77819C4C" w14:textId="102C60CC" w:rsidR="002C2DB8" w:rsidRDefault="002C2DB8" w:rsidP="002C2DB8">
            <w:pPr>
              <w:jc w:val="center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Inicio</w:t>
            </w:r>
          </w:p>
        </w:tc>
        <w:tc>
          <w:tcPr>
            <w:tcW w:w="1131" w:type="dxa"/>
            <w:tcBorders>
              <w:top w:val="single" w:sz="12" w:space="0" w:color="000000"/>
            </w:tcBorders>
            <w:shd w:val="clear" w:color="auto" w:fill="D9D9D9"/>
          </w:tcPr>
          <w:p w14:paraId="425604B9" w14:textId="118A3A1E" w:rsidR="002C2DB8" w:rsidRDefault="002C2DB8" w:rsidP="002C2DB8">
            <w:pPr>
              <w:jc w:val="center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Fin</w:t>
            </w:r>
          </w:p>
        </w:tc>
      </w:tr>
      <w:tr w:rsidR="002C2DB8" w14:paraId="273FF8C9" w14:textId="77777777" w:rsidTr="00A5253B">
        <w:tc>
          <w:tcPr>
            <w:tcW w:w="1078" w:type="dxa"/>
          </w:tcPr>
          <w:p w14:paraId="10912F3E" w14:textId="28DD7588" w:rsidR="002C2DB8" w:rsidRDefault="002C2DB8" w:rsidP="002C2DB8">
            <w:pPr>
              <w:jc w:val="center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H1</w:t>
            </w:r>
          </w:p>
        </w:tc>
        <w:tc>
          <w:tcPr>
            <w:tcW w:w="2419" w:type="dxa"/>
          </w:tcPr>
          <w:p w14:paraId="794974D7" w14:textId="6F909776" w:rsidR="002C2DB8" w:rsidRDefault="002C2DB8" w:rsidP="002C2DB8">
            <w:pPr>
              <w:ind w:left="-3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Documento de plan de proyecto, requisito y negocio</w:t>
            </w:r>
          </w:p>
        </w:tc>
        <w:tc>
          <w:tcPr>
            <w:tcW w:w="3696" w:type="dxa"/>
          </w:tcPr>
          <w:p w14:paraId="190F8906" w14:textId="77777777" w:rsidR="002C2DB8" w:rsidRPr="00774495" w:rsidRDefault="002C2DB8" w:rsidP="002C2DB8">
            <w:pPr>
              <w:ind w:left="-3"/>
              <w:rPr>
                <w:rFonts w:ascii="Carme" w:eastAsia="Carme" w:hAnsi="Carme" w:cs="Carme"/>
              </w:rPr>
            </w:pPr>
            <w:r w:rsidRPr="00774495">
              <w:rPr>
                <w:rFonts w:ascii="Carme" w:eastAsia="Carme" w:hAnsi="Carme" w:cs="Carme"/>
              </w:rPr>
              <w:t>Plan de Proyecto y Cronograma</w:t>
            </w:r>
          </w:p>
          <w:p w14:paraId="12145591" w14:textId="199376C8" w:rsidR="002C2DB8" w:rsidRDefault="002C2DB8" w:rsidP="002C2DB8">
            <w:pPr>
              <w:ind w:left="-3"/>
              <w:rPr>
                <w:rFonts w:ascii="Carme" w:eastAsia="Carme" w:hAnsi="Carme" w:cs="Carme"/>
              </w:rPr>
            </w:pPr>
            <w:r w:rsidRPr="00774495">
              <w:rPr>
                <w:rFonts w:ascii="Carme" w:eastAsia="Carme" w:hAnsi="Carme" w:cs="Carme"/>
              </w:rPr>
              <w:t>Lista de Requisitos</w:t>
            </w:r>
            <w:r>
              <w:rPr>
                <w:rFonts w:ascii="Carme" w:eastAsia="Carme" w:hAnsi="Carme" w:cs="Carme"/>
              </w:rPr>
              <w:t xml:space="preserve">, </w:t>
            </w:r>
            <w:r w:rsidRPr="00774495">
              <w:rPr>
                <w:rFonts w:ascii="Carme" w:eastAsia="Carme" w:hAnsi="Carme" w:cs="Carme"/>
              </w:rPr>
              <w:t>documento de Negocio</w:t>
            </w:r>
          </w:p>
        </w:tc>
        <w:tc>
          <w:tcPr>
            <w:tcW w:w="1144" w:type="dxa"/>
          </w:tcPr>
          <w:p w14:paraId="31236016" w14:textId="7DF35679" w:rsidR="002C2DB8" w:rsidRDefault="002C2DB8" w:rsidP="002C2DB8">
            <w:pPr>
              <w:ind w:left="-115"/>
              <w:rPr>
                <w:rFonts w:ascii="Carme" w:eastAsia="Carme" w:hAnsi="Carme" w:cs="Carme"/>
              </w:rPr>
            </w:pPr>
            <w:r>
              <w:rPr>
                <w:rFonts w:ascii="Arial" w:hAnsi="Arial" w:cs="Arial"/>
                <w:lang w:val="es-ES"/>
              </w:rPr>
              <w:t>1</w:t>
            </w:r>
          </w:p>
          <w:p w14:paraId="7B494DE0" w14:textId="463D7632" w:rsidR="002C2DB8" w:rsidRPr="002C2DB8" w:rsidRDefault="002C2DB8" w:rsidP="002C2DB8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15/09/2019</w:t>
            </w:r>
          </w:p>
        </w:tc>
        <w:tc>
          <w:tcPr>
            <w:tcW w:w="1131" w:type="dxa"/>
          </w:tcPr>
          <w:p w14:paraId="3529FF9D" w14:textId="218554BA" w:rsidR="002C2DB8" w:rsidRDefault="002C2DB8" w:rsidP="002C2DB8">
            <w:pPr>
              <w:ind w:left="-103"/>
              <w:rPr>
                <w:rFonts w:ascii="Carme" w:eastAsia="Carme" w:hAnsi="Carme" w:cs="Carme"/>
              </w:rPr>
            </w:pPr>
          </w:p>
          <w:p w14:paraId="6F0122B6" w14:textId="199D923C" w:rsidR="002C2DB8" w:rsidRPr="002C2DB8" w:rsidRDefault="002C2DB8" w:rsidP="002C2DB8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27/09/2019</w:t>
            </w:r>
          </w:p>
        </w:tc>
      </w:tr>
      <w:tr w:rsidR="002C2DB8" w14:paraId="68202F20" w14:textId="77777777" w:rsidTr="00A5253B">
        <w:tc>
          <w:tcPr>
            <w:tcW w:w="1078" w:type="dxa"/>
          </w:tcPr>
          <w:p w14:paraId="3CE99EC9" w14:textId="52F29C2D" w:rsidR="002C2DB8" w:rsidRDefault="002C2DB8" w:rsidP="002C2DB8">
            <w:pPr>
              <w:jc w:val="center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H2</w:t>
            </w:r>
          </w:p>
        </w:tc>
        <w:tc>
          <w:tcPr>
            <w:tcW w:w="2419" w:type="dxa"/>
          </w:tcPr>
          <w:p w14:paraId="2983C90A" w14:textId="77777777" w:rsidR="002C2DB8" w:rsidRDefault="002C2DB8" w:rsidP="002C2DB8">
            <w:pPr>
              <w:ind w:left="-3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Documento de Análisis</w:t>
            </w:r>
          </w:p>
          <w:p w14:paraId="697D4E5F" w14:textId="5805C91E" w:rsidR="00AC45B3" w:rsidRDefault="00AC45B3" w:rsidP="002C2DB8">
            <w:pPr>
              <w:ind w:left="-3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 xml:space="preserve">Documento </w:t>
            </w:r>
          </w:p>
        </w:tc>
        <w:tc>
          <w:tcPr>
            <w:tcW w:w="3696" w:type="dxa"/>
          </w:tcPr>
          <w:p w14:paraId="75692E58" w14:textId="77777777" w:rsidR="002C2DB8" w:rsidRDefault="002C2DB8" w:rsidP="002C2DB8">
            <w:pPr>
              <w:ind w:left="-3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-Definir Requerimientos</w:t>
            </w:r>
          </w:p>
          <w:p w14:paraId="07348C0D" w14:textId="5F23E4D2" w:rsidR="002C2DB8" w:rsidRDefault="002C2DB8" w:rsidP="002C2DB8">
            <w:pPr>
              <w:jc w:val="both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-Definir Casos de uso del negocio</w:t>
            </w:r>
          </w:p>
        </w:tc>
        <w:tc>
          <w:tcPr>
            <w:tcW w:w="1144" w:type="dxa"/>
          </w:tcPr>
          <w:p w14:paraId="05ED73AB" w14:textId="13102848" w:rsidR="002C2DB8" w:rsidRDefault="002C2DB8" w:rsidP="002C2DB8">
            <w:pPr>
              <w:ind w:left="-115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5</w:t>
            </w:r>
          </w:p>
          <w:p w14:paraId="6DE61B49" w14:textId="2FB1A426" w:rsidR="002C2DB8" w:rsidRPr="002C2DB8" w:rsidRDefault="002C2DB8" w:rsidP="00AC45B3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25/09/2019</w:t>
            </w:r>
          </w:p>
        </w:tc>
        <w:tc>
          <w:tcPr>
            <w:tcW w:w="1131" w:type="dxa"/>
          </w:tcPr>
          <w:p w14:paraId="21A41B61" w14:textId="77777777" w:rsidR="002C2DB8" w:rsidRDefault="002C2DB8" w:rsidP="002C2DB8">
            <w:pPr>
              <w:ind w:left="-103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2</w:t>
            </w:r>
          </w:p>
          <w:p w14:paraId="017B094B" w14:textId="12122699" w:rsidR="002C2DB8" w:rsidRDefault="00A5253B" w:rsidP="00AC45B3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03</w:t>
            </w:r>
            <w:r w:rsidR="002C2DB8">
              <w:rPr>
                <w:rFonts w:ascii="Carme" w:eastAsia="Carme" w:hAnsi="Carme" w:cs="Carme"/>
              </w:rPr>
              <w:t>/</w:t>
            </w:r>
            <w:r w:rsidR="00AC45B3">
              <w:rPr>
                <w:rFonts w:ascii="Carme" w:eastAsia="Carme" w:hAnsi="Carme" w:cs="Carme"/>
              </w:rPr>
              <w:t>1</w:t>
            </w:r>
            <w:r w:rsidR="002C2DB8">
              <w:rPr>
                <w:rFonts w:ascii="Carme" w:eastAsia="Carme" w:hAnsi="Carme" w:cs="Carme"/>
              </w:rPr>
              <w:t>0/2019</w:t>
            </w:r>
          </w:p>
        </w:tc>
      </w:tr>
      <w:tr w:rsidR="002C2DB8" w14:paraId="123B02B1" w14:textId="77777777" w:rsidTr="00A5253B">
        <w:tc>
          <w:tcPr>
            <w:tcW w:w="1078" w:type="dxa"/>
          </w:tcPr>
          <w:p w14:paraId="5C380D30" w14:textId="405E45E9" w:rsidR="002C2DB8" w:rsidRDefault="002C2DB8" w:rsidP="002C2DB8">
            <w:pPr>
              <w:jc w:val="center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H3</w:t>
            </w:r>
          </w:p>
        </w:tc>
        <w:tc>
          <w:tcPr>
            <w:tcW w:w="2419" w:type="dxa"/>
          </w:tcPr>
          <w:p w14:paraId="5D995D3A" w14:textId="1118E533" w:rsidR="002C2DB8" w:rsidRDefault="00AC45B3" w:rsidP="002C2DB8">
            <w:pPr>
              <w:ind w:left="-3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Prototipo funcional</w:t>
            </w:r>
          </w:p>
        </w:tc>
        <w:tc>
          <w:tcPr>
            <w:tcW w:w="3696" w:type="dxa"/>
          </w:tcPr>
          <w:p w14:paraId="5F9A5242" w14:textId="48A9406E" w:rsidR="002C2DB8" w:rsidRDefault="002C2DB8" w:rsidP="00AC45B3">
            <w:pPr>
              <w:ind w:left="-3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-</w:t>
            </w:r>
            <w:r w:rsidR="00AC45B3">
              <w:rPr>
                <w:rFonts w:ascii="Carme" w:eastAsia="Carme" w:hAnsi="Carme" w:cs="Carme"/>
              </w:rPr>
              <w:t>Avance del proyecto</w:t>
            </w:r>
          </w:p>
        </w:tc>
        <w:tc>
          <w:tcPr>
            <w:tcW w:w="1144" w:type="dxa"/>
          </w:tcPr>
          <w:p w14:paraId="3E52A629" w14:textId="45FDD4FE" w:rsidR="002C2DB8" w:rsidRDefault="00A5253B" w:rsidP="00A5253B">
            <w:pPr>
              <w:ind w:left="-115"/>
              <w:jc w:val="center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07/10/2019</w:t>
            </w:r>
          </w:p>
        </w:tc>
        <w:tc>
          <w:tcPr>
            <w:tcW w:w="1131" w:type="dxa"/>
          </w:tcPr>
          <w:p w14:paraId="03BD5A3A" w14:textId="308DABA0" w:rsidR="002C2DB8" w:rsidRDefault="00AC45B3" w:rsidP="002C2DB8">
            <w:pPr>
              <w:ind w:left="-103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1</w:t>
            </w:r>
            <w:r w:rsidR="00A5253B">
              <w:rPr>
                <w:rFonts w:ascii="Carme" w:eastAsia="Carme" w:hAnsi="Carme" w:cs="Carme"/>
              </w:rPr>
              <w:t>18/10/2019</w:t>
            </w:r>
          </w:p>
        </w:tc>
      </w:tr>
      <w:tr w:rsidR="002C2DB8" w14:paraId="542B12FC" w14:textId="77777777" w:rsidTr="00A5253B">
        <w:tc>
          <w:tcPr>
            <w:tcW w:w="1078" w:type="dxa"/>
          </w:tcPr>
          <w:p w14:paraId="7CE30CCD" w14:textId="7BACD422" w:rsidR="002C2DB8" w:rsidRDefault="002C2DB8" w:rsidP="002C2DB8">
            <w:pPr>
              <w:jc w:val="center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H4</w:t>
            </w:r>
          </w:p>
        </w:tc>
        <w:tc>
          <w:tcPr>
            <w:tcW w:w="2419" w:type="dxa"/>
          </w:tcPr>
          <w:p w14:paraId="2D6EFFC5" w14:textId="1F62B9EF" w:rsidR="002C2DB8" w:rsidRDefault="00AC45B3" w:rsidP="002C2DB8">
            <w:pPr>
              <w:ind w:left="-3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Proyecto en funcionamiento con test incluido</w:t>
            </w:r>
          </w:p>
        </w:tc>
        <w:tc>
          <w:tcPr>
            <w:tcW w:w="3696" w:type="dxa"/>
          </w:tcPr>
          <w:p w14:paraId="1657069B" w14:textId="6605C2C1" w:rsidR="002C2DB8" w:rsidRDefault="002C2DB8" w:rsidP="00AC45B3">
            <w:pPr>
              <w:jc w:val="both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-</w:t>
            </w:r>
            <w:r w:rsidR="00AC45B3">
              <w:rPr>
                <w:rFonts w:ascii="Carme" w:eastAsia="Carme" w:hAnsi="Carme" w:cs="Carme"/>
              </w:rPr>
              <w:t xml:space="preserve"> Culminación y </w:t>
            </w:r>
            <w:r>
              <w:rPr>
                <w:rFonts w:ascii="Carme" w:eastAsia="Carme" w:hAnsi="Carme" w:cs="Carme"/>
              </w:rPr>
              <w:t xml:space="preserve">Pruebas </w:t>
            </w:r>
            <w:r w:rsidR="00AC45B3">
              <w:rPr>
                <w:rFonts w:ascii="Carme" w:eastAsia="Carme" w:hAnsi="Carme" w:cs="Carme"/>
              </w:rPr>
              <w:t>del proyecto</w:t>
            </w:r>
          </w:p>
        </w:tc>
        <w:tc>
          <w:tcPr>
            <w:tcW w:w="1144" w:type="dxa"/>
          </w:tcPr>
          <w:p w14:paraId="23A51A37" w14:textId="484BA151" w:rsidR="002C2DB8" w:rsidRDefault="00A5253B" w:rsidP="00A5253B">
            <w:pPr>
              <w:ind w:left="-115"/>
              <w:jc w:val="center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19/10/2019</w:t>
            </w:r>
          </w:p>
        </w:tc>
        <w:tc>
          <w:tcPr>
            <w:tcW w:w="1131" w:type="dxa"/>
          </w:tcPr>
          <w:p w14:paraId="0FEB6269" w14:textId="57EE9CCC" w:rsidR="002C2DB8" w:rsidRDefault="00A5253B" w:rsidP="00A5253B">
            <w:pPr>
              <w:ind w:left="-103"/>
              <w:jc w:val="center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9/11/2019</w:t>
            </w:r>
          </w:p>
        </w:tc>
      </w:tr>
      <w:tr w:rsidR="00A5253B" w14:paraId="2894FC15" w14:textId="77777777" w:rsidTr="00A5253B">
        <w:tc>
          <w:tcPr>
            <w:tcW w:w="1078" w:type="dxa"/>
          </w:tcPr>
          <w:p w14:paraId="13843A45" w14:textId="30530A0C" w:rsidR="00A5253B" w:rsidRDefault="00A5253B" w:rsidP="00A5253B">
            <w:pPr>
              <w:jc w:val="center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H5</w:t>
            </w:r>
          </w:p>
        </w:tc>
        <w:tc>
          <w:tcPr>
            <w:tcW w:w="2419" w:type="dxa"/>
          </w:tcPr>
          <w:p w14:paraId="52BC320C" w14:textId="053B8E18" w:rsidR="00A5253B" w:rsidRDefault="00A5253B" w:rsidP="00A5253B">
            <w:pPr>
              <w:ind w:left="-3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Despliegue</w:t>
            </w:r>
          </w:p>
        </w:tc>
        <w:tc>
          <w:tcPr>
            <w:tcW w:w="3696" w:type="dxa"/>
          </w:tcPr>
          <w:p w14:paraId="18D8CD0E" w14:textId="1C6A2168" w:rsidR="00A5253B" w:rsidRDefault="00A5253B" w:rsidP="00A5253B">
            <w:pPr>
              <w:jc w:val="both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-Garantizar el despliegue exitoso</w:t>
            </w:r>
          </w:p>
        </w:tc>
        <w:tc>
          <w:tcPr>
            <w:tcW w:w="1144" w:type="dxa"/>
          </w:tcPr>
          <w:p w14:paraId="503F4BA1" w14:textId="15638977" w:rsidR="00A5253B" w:rsidRDefault="00A5253B" w:rsidP="00A5253B">
            <w:pPr>
              <w:ind w:left="-115"/>
              <w:jc w:val="center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11/11/2019</w:t>
            </w:r>
          </w:p>
        </w:tc>
        <w:tc>
          <w:tcPr>
            <w:tcW w:w="1131" w:type="dxa"/>
          </w:tcPr>
          <w:p w14:paraId="27454C83" w14:textId="1747D902" w:rsidR="00A5253B" w:rsidRDefault="00A5253B" w:rsidP="00A5253B">
            <w:pPr>
              <w:ind w:left="-103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113/11/2019</w:t>
            </w:r>
          </w:p>
        </w:tc>
      </w:tr>
    </w:tbl>
    <w:p w14:paraId="769777D5" w14:textId="77777777" w:rsidR="005575F1" w:rsidRDefault="005575F1">
      <w:pPr>
        <w:rPr>
          <w:rFonts w:ascii="Carme" w:eastAsia="Carme" w:hAnsi="Carme" w:cs="Carme"/>
        </w:rPr>
      </w:pPr>
    </w:p>
    <w:p w14:paraId="695037A1" w14:textId="77777777" w:rsidR="002E3DF4" w:rsidRDefault="002E3DF4">
      <w:pPr>
        <w:rPr>
          <w:rFonts w:ascii="Carme" w:eastAsia="Carme" w:hAnsi="Carme" w:cs="Carme"/>
        </w:rPr>
      </w:pPr>
    </w:p>
    <w:p w14:paraId="68736ABB" w14:textId="77777777" w:rsidR="002E3DF4" w:rsidRDefault="002E3DF4" w:rsidP="002E3DF4"/>
    <w:p w14:paraId="5892736A" w14:textId="77777777" w:rsidR="002E3DF4" w:rsidRDefault="002E3DF4" w:rsidP="002E3DF4"/>
    <w:p w14:paraId="05629FAC" w14:textId="77777777" w:rsidR="002E3DF4" w:rsidRDefault="002E3DF4" w:rsidP="002E3DF4"/>
    <w:p w14:paraId="34C0C0FC" w14:textId="77777777" w:rsidR="002E3DF4" w:rsidRDefault="002E3DF4" w:rsidP="002E3DF4"/>
    <w:p w14:paraId="61B85AD6" w14:textId="77777777" w:rsidR="002E3DF4" w:rsidRDefault="002E3DF4" w:rsidP="002E3DF4"/>
    <w:p w14:paraId="7881B508" w14:textId="77777777" w:rsidR="002E3DF4" w:rsidRDefault="002E3DF4" w:rsidP="002E3DF4"/>
    <w:p w14:paraId="230AE653" w14:textId="77777777" w:rsidR="002E3DF4" w:rsidRDefault="002E3DF4" w:rsidP="002E3DF4"/>
    <w:p w14:paraId="45731566" w14:textId="77777777" w:rsidR="002E3DF4" w:rsidRDefault="002E3DF4">
      <w:pPr>
        <w:rPr>
          <w:rFonts w:ascii="Carme" w:eastAsia="Carme" w:hAnsi="Carme" w:cs="Carme"/>
        </w:rPr>
      </w:pPr>
      <w:bookmarkStart w:id="1" w:name="_GoBack"/>
      <w:bookmarkEnd w:id="1"/>
    </w:p>
    <w:p w14:paraId="2BDD2E27" w14:textId="77777777" w:rsidR="005575F1" w:rsidRDefault="005575F1">
      <w:pPr>
        <w:rPr>
          <w:rFonts w:ascii="Carme" w:eastAsia="Carme" w:hAnsi="Carme" w:cs="Carme"/>
        </w:rPr>
      </w:pPr>
    </w:p>
    <w:p w14:paraId="5F4046BD" w14:textId="77777777" w:rsidR="005575F1" w:rsidRDefault="005575F1">
      <w:pPr>
        <w:rPr>
          <w:rFonts w:ascii="Carme" w:eastAsia="Carme" w:hAnsi="Carme" w:cs="Carme"/>
        </w:rPr>
      </w:pPr>
    </w:p>
    <w:tbl>
      <w:tblPr>
        <w:tblStyle w:val="ae"/>
        <w:tblW w:w="9533" w:type="dxa"/>
        <w:tblInd w:w="-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255"/>
        <w:gridCol w:w="10"/>
      </w:tblGrid>
      <w:tr w:rsidR="005575F1" w14:paraId="0D8E08FE" w14:textId="77777777">
        <w:trPr>
          <w:trHeight w:val="360"/>
        </w:trPr>
        <w:tc>
          <w:tcPr>
            <w:tcW w:w="9533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B6DB85"/>
          </w:tcPr>
          <w:p w14:paraId="3FE69FD2" w14:textId="77777777" w:rsidR="005575F1" w:rsidRDefault="00FA068E">
            <w:pPr>
              <w:numPr>
                <w:ilvl w:val="0"/>
                <w:numId w:val="2"/>
              </w:numPr>
              <w:spacing w:before="60" w:after="60"/>
              <w:ind w:right="907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PROBLEMAS POTENCIALES Y RIESGOS</w:t>
            </w:r>
          </w:p>
        </w:tc>
      </w:tr>
      <w:tr w:rsidR="005575F1" w14:paraId="7A5DAC65" w14:textId="77777777">
        <w:trPr>
          <w:gridAfter w:val="1"/>
          <w:wAfter w:w="10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FBB99D" w14:textId="77777777" w:rsidR="005575F1" w:rsidRDefault="00FA068E">
            <w:pPr>
              <w:jc w:val="center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Problema/Riesgo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C7E80" w14:textId="77777777" w:rsidR="005575F1" w:rsidRDefault="00FA068E">
            <w:pPr>
              <w:jc w:val="center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Descripción</w:t>
            </w:r>
          </w:p>
        </w:tc>
      </w:tr>
      <w:tr w:rsidR="005575F1" w14:paraId="54EF57DA" w14:textId="77777777">
        <w:trPr>
          <w:gridAfter w:val="1"/>
          <w:wAfter w:w="10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8BDC" w14:textId="77777777" w:rsidR="005575F1" w:rsidRDefault="00FA068E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Curva de Aprendizaje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776D" w14:textId="77777777" w:rsidR="005575F1" w:rsidRDefault="00FA068E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Se dispondrá de un tiempo en aprender a usar nuevas herramientas y/o lenguajes de programación.</w:t>
            </w:r>
          </w:p>
        </w:tc>
      </w:tr>
      <w:tr w:rsidR="0058124F" w14:paraId="2BE96CB5" w14:textId="77777777">
        <w:trPr>
          <w:gridAfter w:val="1"/>
          <w:wAfter w:w="10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ACF3" w14:textId="402CFDAE" w:rsidR="0058124F" w:rsidRDefault="0058124F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Adaptación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9D46" w14:textId="603649A2" w:rsidR="0058124F" w:rsidRDefault="0058124F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Probablemente se requiera de un proceso de adaptación por parte del usuario final con la herramienta para sacarle mejor provecho con el tiempo.</w:t>
            </w:r>
          </w:p>
        </w:tc>
      </w:tr>
    </w:tbl>
    <w:p w14:paraId="65CF807E" w14:textId="77777777" w:rsidR="005575F1" w:rsidRDefault="005575F1">
      <w:pPr>
        <w:rPr>
          <w:rFonts w:ascii="Carme" w:eastAsia="Carme" w:hAnsi="Carme" w:cs="Carme"/>
        </w:rPr>
      </w:pPr>
    </w:p>
    <w:tbl>
      <w:tblPr>
        <w:tblStyle w:val="af"/>
        <w:tblW w:w="9411" w:type="dxa"/>
        <w:tblInd w:w="-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7593"/>
        <w:gridCol w:w="10"/>
      </w:tblGrid>
      <w:tr w:rsidR="00340341" w14:paraId="2C9E9344" w14:textId="77777777" w:rsidTr="00231F11">
        <w:trPr>
          <w:trHeight w:val="360"/>
        </w:trPr>
        <w:tc>
          <w:tcPr>
            <w:tcW w:w="9411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B6DB85"/>
          </w:tcPr>
          <w:p w14:paraId="0C9E3687" w14:textId="680D7646" w:rsidR="00340341" w:rsidRDefault="00340341" w:rsidP="00231F11">
            <w:pPr>
              <w:numPr>
                <w:ilvl w:val="0"/>
                <w:numId w:val="2"/>
              </w:numPr>
              <w:spacing w:before="60" w:after="60"/>
              <w:ind w:right="907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CRITERIOS DE ACEPTACIÓN</w:t>
            </w:r>
          </w:p>
        </w:tc>
      </w:tr>
      <w:tr w:rsidR="00340341" w14:paraId="49811472" w14:textId="77777777" w:rsidTr="00231F11">
        <w:trPr>
          <w:gridAfter w:val="1"/>
          <w:wAfter w:w="10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845059" w14:textId="40EB3EC9" w:rsidR="00340341" w:rsidRDefault="00340341" w:rsidP="00231F11">
            <w:pPr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Criterio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0B4C76" w14:textId="1BA6768D" w:rsidR="00340341" w:rsidRDefault="00340341" w:rsidP="00231F11">
            <w:pPr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Descripción</w:t>
            </w:r>
          </w:p>
        </w:tc>
      </w:tr>
      <w:tr w:rsidR="00340341" w14:paraId="1BDF5F23" w14:textId="77777777" w:rsidTr="00231F11">
        <w:trPr>
          <w:gridAfter w:val="1"/>
          <w:wAfter w:w="10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417D" w14:textId="15A765ED" w:rsidR="00340341" w:rsidRDefault="00340341" w:rsidP="00231F11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Requisitos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3DB6" w14:textId="19D9C38F" w:rsidR="00340341" w:rsidRDefault="00340341" w:rsidP="00231F11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Asegurar el cumplimiento con los requisitos definidos en el documento de definición de requisitos.</w:t>
            </w:r>
          </w:p>
        </w:tc>
      </w:tr>
      <w:tr w:rsidR="00340341" w14:paraId="40B4CC68" w14:textId="77777777" w:rsidTr="00231F11">
        <w:trPr>
          <w:gridAfter w:val="1"/>
          <w:wAfter w:w="10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8A65" w14:textId="3ADF8E46" w:rsidR="00340341" w:rsidRDefault="00340341" w:rsidP="00231F11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Pruebas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25E0" w14:textId="0201F0F9" w:rsidR="00340341" w:rsidRDefault="00340341" w:rsidP="00231F11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Haber realizado todas las pruebas unitarias necesarias.</w:t>
            </w:r>
          </w:p>
        </w:tc>
      </w:tr>
      <w:tr w:rsidR="00340341" w14:paraId="432F660A" w14:textId="77777777" w:rsidTr="00231F11">
        <w:trPr>
          <w:gridAfter w:val="1"/>
          <w:wAfter w:w="10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76F0" w14:textId="5BAF9333" w:rsidR="00340341" w:rsidRDefault="00340341" w:rsidP="00231F11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Entregables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C821" w14:textId="626AFDC2" w:rsidR="00340341" w:rsidRDefault="00340341" w:rsidP="00231F11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Aceptación de todos los entregables por parte del cliente.</w:t>
            </w:r>
          </w:p>
        </w:tc>
      </w:tr>
      <w:tr w:rsidR="00340341" w14:paraId="417A796F" w14:textId="77777777" w:rsidTr="00231F11">
        <w:trPr>
          <w:gridAfter w:val="1"/>
          <w:wAfter w:w="10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757D" w14:textId="6EE02D5B" w:rsidR="00340341" w:rsidRDefault="00340341" w:rsidP="00231F11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Despliegue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E671" w14:textId="23388F3A" w:rsidR="00340341" w:rsidRDefault="00340341" w:rsidP="00231F11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Garantizar el despliegue del sistema en el entorno del cliente.</w:t>
            </w:r>
          </w:p>
        </w:tc>
      </w:tr>
      <w:tr w:rsidR="00340341" w14:paraId="72DC8EA6" w14:textId="77777777" w:rsidTr="00231F11">
        <w:trPr>
          <w:gridAfter w:val="1"/>
          <w:wAfter w:w="10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4D4D" w14:textId="1703A760" w:rsidR="00340341" w:rsidRDefault="00340341" w:rsidP="00231F11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Manual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7EC1" w14:textId="38DABA1C" w:rsidR="00340341" w:rsidRDefault="00340341" w:rsidP="00231F11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Aceptación de la entrega de los manuales de uso e instalación por parte del cliente.</w:t>
            </w:r>
          </w:p>
        </w:tc>
      </w:tr>
    </w:tbl>
    <w:p w14:paraId="51119714" w14:textId="77777777" w:rsidR="005575F1" w:rsidRDefault="005575F1">
      <w:pPr>
        <w:rPr>
          <w:rFonts w:ascii="Carme" w:eastAsia="Carme" w:hAnsi="Carme" w:cs="Carme"/>
        </w:rPr>
      </w:pPr>
    </w:p>
    <w:p w14:paraId="2ADDCB09" w14:textId="77777777" w:rsidR="005575F1" w:rsidRDefault="005575F1">
      <w:pPr>
        <w:rPr>
          <w:rFonts w:ascii="Carme" w:eastAsia="Carme" w:hAnsi="Carme" w:cs="Carme"/>
        </w:rPr>
      </w:pPr>
    </w:p>
    <w:p w14:paraId="19C2D9E9" w14:textId="77777777" w:rsidR="005575F1" w:rsidRDefault="005575F1">
      <w:pPr>
        <w:rPr>
          <w:rFonts w:ascii="Carme" w:eastAsia="Carme" w:hAnsi="Carme" w:cs="Carme"/>
        </w:rPr>
      </w:pPr>
    </w:p>
    <w:tbl>
      <w:tblPr>
        <w:tblStyle w:val="af"/>
        <w:tblW w:w="9411" w:type="dxa"/>
        <w:tblInd w:w="-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7593"/>
        <w:gridCol w:w="10"/>
      </w:tblGrid>
      <w:tr w:rsidR="005575F1" w14:paraId="08AFB62D" w14:textId="77777777">
        <w:trPr>
          <w:trHeight w:val="360"/>
        </w:trPr>
        <w:tc>
          <w:tcPr>
            <w:tcW w:w="9411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B6DB85"/>
          </w:tcPr>
          <w:p w14:paraId="632E779D" w14:textId="77777777" w:rsidR="005575F1" w:rsidRDefault="00FA068E">
            <w:pPr>
              <w:numPr>
                <w:ilvl w:val="0"/>
                <w:numId w:val="2"/>
              </w:numPr>
              <w:spacing w:before="60" w:after="60"/>
              <w:ind w:right="907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EQUIPO DEL PROYECTO</w:t>
            </w:r>
          </w:p>
        </w:tc>
      </w:tr>
      <w:tr w:rsidR="005575F1" w14:paraId="32A43E26" w14:textId="77777777">
        <w:trPr>
          <w:gridAfter w:val="1"/>
          <w:wAfter w:w="10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ECA4A7" w14:textId="77777777" w:rsidR="005575F1" w:rsidRDefault="00FA068E">
            <w:pPr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Rol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757F60" w14:textId="77777777" w:rsidR="005575F1" w:rsidRDefault="00FA068E">
            <w:pPr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Nombre</w:t>
            </w:r>
          </w:p>
        </w:tc>
      </w:tr>
      <w:tr w:rsidR="005575F1" w14:paraId="7072B755" w14:textId="77777777">
        <w:trPr>
          <w:gridAfter w:val="1"/>
          <w:wAfter w:w="10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FB17" w14:textId="77777777" w:rsidR="005575F1" w:rsidRDefault="00FA068E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 xml:space="preserve">Programador </w:t>
            </w:r>
            <w:proofErr w:type="spellStart"/>
            <w:r>
              <w:rPr>
                <w:rFonts w:ascii="Carme" w:eastAsia="Carme" w:hAnsi="Carme" w:cs="Carme"/>
              </w:rPr>
              <w:t>Backend</w:t>
            </w:r>
            <w:proofErr w:type="spellEnd"/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7F8A" w14:textId="77777777" w:rsidR="005575F1" w:rsidRDefault="00FA068E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 xml:space="preserve">Fred Laura, Anthony  </w:t>
            </w:r>
            <w:proofErr w:type="spellStart"/>
            <w:r>
              <w:rPr>
                <w:rFonts w:ascii="Carme" w:eastAsia="Carme" w:hAnsi="Carme" w:cs="Carme"/>
              </w:rPr>
              <w:t>Lopez</w:t>
            </w:r>
            <w:proofErr w:type="spellEnd"/>
          </w:p>
        </w:tc>
      </w:tr>
      <w:tr w:rsidR="005575F1" w14:paraId="556AABDD" w14:textId="77777777">
        <w:trPr>
          <w:gridAfter w:val="1"/>
          <w:wAfter w:w="10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2EC9" w14:textId="77777777" w:rsidR="005575F1" w:rsidRDefault="00FA068E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 xml:space="preserve">Programador </w:t>
            </w:r>
            <w:proofErr w:type="spellStart"/>
            <w:r>
              <w:rPr>
                <w:rFonts w:ascii="Carme" w:eastAsia="Carme" w:hAnsi="Carme" w:cs="Carme"/>
              </w:rPr>
              <w:t>Frontend</w:t>
            </w:r>
            <w:proofErr w:type="spellEnd"/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DF69" w14:textId="77777777" w:rsidR="005575F1" w:rsidRDefault="00FA068E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Jafeth Castañeda , Antonio Vargas</w:t>
            </w:r>
          </w:p>
        </w:tc>
      </w:tr>
      <w:tr w:rsidR="005575F1" w14:paraId="6F9A0BB1" w14:textId="77777777">
        <w:trPr>
          <w:gridAfter w:val="1"/>
          <w:wAfter w:w="10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2CA0" w14:textId="77777777" w:rsidR="005575F1" w:rsidRDefault="00FA068E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Analista Programador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F32E" w14:textId="77777777" w:rsidR="005575F1" w:rsidRDefault="00FA068E">
            <w:pPr>
              <w:rPr>
                <w:rFonts w:ascii="Carme" w:eastAsia="Carme" w:hAnsi="Carme" w:cs="Carme"/>
              </w:rPr>
            </w:pPr>
            <w:proofErr w:type="spellStart"/>
            <w:r>
              <w:rPr>
                <w:rFonts w:ascii="Carme" w:eastAsia="Carme" w:hAnsi="Carme" w:cs="Carme"/>
              </w:rPr>
              <w:t>Angelo</w:t>
            </w:r>
            <w:proofErr w:type="spellEnd"/>
            <w:r>
              <w:rPr>
                <w:rFonts w:ascii="Carme" w:eastAsia="Carme" w:hAnsi="Carme" w:cs="Carme"/>
              </w:rPr>
              <w:t xml:space="preserve"> Rodas , Gonzalo Rojas , Yasser Flores</w:t>
            </w:r>
          </w:p>
        </w:tc>
      </w:tr>
      <w:tr w:rsidR="005575F1" w14:paraId="162E2FFC" w14:textId="77777777">
        <w:trPr>
          <w:gridAfter w:val="1"/>
          <w:wAfter w:w="10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794B" w14:textId="77777777" w:rsidR="005575F1" w:rsidRDefault="00FA068E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Jefe del proyecto o Líder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EC9D" w14:textId="77777777" w:rsidR="005575F1" w:rsidRDefault="00FA068E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Jashir Chirre</w:t>
            </w:r>
          </w:p>
        </w:tc>
      </w:tr>
    </w:tbl>
    <w:p w14:paraId="04F38E13" w14:textId="181279DA" w:rsidR="005575F1" w:rsidRDefault="005575F1">
      <w:pPr>
        <w:rPr>
          <w:rFonts w:ascii="Carme" w:eastAsia="Carme" w:hAnsi="Carme" w:cs="Carme"/>
        </w:rPr>
      </w:pPr>
    </w:p>
    <w:p w14:paraId="17D9534D" w14:textId="77777777" w:rsidR="0058124F" w:rsidRDefault="0058124F">
      <w:pPr>
        <w:rPr>
          <w:rFonts w:ascii="Carme" w:eastAsia="Carme" w:hAnsi="Carme" w:cs="Carme"/>
        </w:rPr>
      </w:pPr>
    </w:p>
    <w:tbl>
      <w:tblPr>
        <w:tblStyle w:val="af0"/>
        <w:tblW w:w="9450" w:type="dxa"/>
        <w:tblInd w:w="-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4410"/>
        <w:gridCol w:w="2160"/>
      </w:tblGrid>
      <w:tr w:rsidR="005575F1" w14:paraId="6146AFAE" w14:textId="77777777">
        <w:trPr>
          <w:trHeight w:val="340"/>
        </w:trPr>
        <w:tc>
          <w:tcPr>
            <w:tcW w:w="9450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B6DB85"/>
          </w:tcPr>
          <w:p w14:paraId="0E9E12DF" w14:textId="77777777" w:rsidR="005575F1" w:rsidRDefault="00FA068E">
            <w:pPr>
              <w:numPr>
                <w:ilvl w:val="0"/>
                <w:numId w:val="2"/>
              </w:numPr>
              <w:spacing w:before="60" w:after="60"/>
              <w:ind w:left="450" w:right="907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AUTORIZACIÓN</w:t>
            </w:r>
          </w:p>
        </w:tc>
      </w:tr>
      <w:tr w:rsidR="005575F1" w14:paraId="7B41CB0A" w14:textId="77777777">
        <w:trPr>
          <w:trHeight w:val="24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FCE88AA" w14:textId="77777777" w:rsidR="005575F1" w:rsidRDefault="00FA068E">
            <w:pPr>
              <w:ind w:left="90" w:right="-157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Aprobado por Jefe del proyecto:</w:t>
            </w:r>
          </w:p>
        </w:tc>
        <w:tc>
          <w:tcPr>
            <w:tcW w:w="44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15DD585" w14:textId="77777777" w:rsidR="005575F1" w:rsidRDefault="005575F1">
            <w:pPr>
              <w:ind w:right="900"/>
              <w:rPr>
                <w:rFonts w:ascii="Carme" w:eastAsia="Carme" w:hAnsi="Carme" w:cs="Carm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7D54194" w14:textId="77777777" w:rsidR="005575F1" w:rsidRDefault="00FA068E">
            <w:pPr>
              <w:ind w:left="90" w:right="900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 xml:space="preserve">Fecha: </w:t>
            </w:r>
          </w:p>
        </w:tc>
      </w:tr>
    </w:tbl>
    <w:p w14:paraId="26173DA3" w14:textId="77777777" w:rsidR="005575F1" w:rsidRDefault="005575F1">
      <w:pPr>
        <w:ind w:right="900"/>
        <w:rPr>
          <w:rFonts w:ascii="Carme" w:eastAsia="Carme" w:hAnsi="Carme" w:cs="Carme"/>
        </w:rPr>
      </w:pPr>
      <w:bookmarkStart w:id="2" w:name="_heading=h.30j0zll" w:colFirst="0" w:colLast="0"/>
      <w:bookmarkEnd w:id="2"/>
    </w:p>
    <w:sectPr w:rsidR="005575F1">
      <w:footerReference w:type="first" r:id="rId15"/>
      <w:pgSz w:w="12240" w:h="15840"/>
      <w:pgMar w:top="1296" w:right="1800" w:bottom="1296" w:left="1800" w:header="720" w:footer="28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344E1" w14:textId="77777777" w:rsidR="004C509B" w:rsidRDefault="004C509B">
      <w:r>
        <w:separator/>
      </w:r>
    </w:p>
  </w:endnote>
  <w:endnote w:type="continuationSeparator" w:id="0">
    <w:p w14:paraId="15F6E1C5" w14:textId="77777777" w:rsidR="004C509B" w:rsidRDefault="004C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ora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rme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BF47F" w14:textId="77777777" w:rsidR="005575F1" w:rsidRDefault="00FA068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1700"/>
      <w:jc w:val="center"/>
      <w:rPr>
        <w:rFonts w:ascii="Carme" w:eastAsia="Carme" w:hAnsi="Carme" w:cs="Carme"/>
        <w:color w:val="000000"/>
      </w:rPr>
    </w:pPr>
    <w:r>
      <w:rPr>
        <w:rFonts w:ascii="Carme" w:eastAsia="Carme" w:hAnsi="Carme" w:cs="Carme"/>
        <w:color w:val="000000"/>
      </w:rPr>
      <w:tab/>
      <w:t xml:space="preserve">Plan de Proyecto                                                                                                                        Page | </w:t>
    </w:r>
    <w:r>
      <w:rPr>
        <w:rFonts w:ascii="Carme" w:eastAsia="Carme" w:hAnsi="Carme" w:cs="Carme"/>
        <w:color w:val="000000"/>
      </w:rPr>
      <w:fldChar w:fldCharType="begin"/>
    </w:r>
    <w:r>
      <w:rPr>
        <w:rFonts w:ascii="Carme" w:eastAsia="Carme" w:hAnsi="Carme" w:cs="Carme"/>
        <w:color w:val="000000"/>
      </w:rPr>
      <w:instrText>PAGE</w:instrText>
    </w:r>
    <w:r>
      <w:rPr>
        <w:rFonts w:ascii="Carme" w:eastAsia="Carme" w:hAnsi="Carme" w:cs="Carme"/>
        <w:color w:val="000000"/>
      </w:rPr>
      <w:fldChar w:fldCharType="separate"/>
    </w:r>
    <w:r w:rsidR="00DF173E">
      <w:rPr>
        <w:rFonts w:ascii="Carme" w:eastAsia="Carme" w:hAnsi="Carme" w:cs="Carme"/>
        <w:noProof/>
        <w:color w:val="000000"/>
      </w:rPr>
      <w:t>2</w:t>
    </w:r>
    <w:r>
      <w:rPr>
        <w:rFonts w:ascii="Carme" w:eastAsia="Carme" w:hAnsi="Carme" w:cs="Carme"/>
        <w:color w:val="000000"/>
      </w:rPr>
      <w:fldChar w:fldCharType="end"/>
    </w:r>
    <w:r>
      <w:rPr>
        <w:rFonts w:ascii="Carme" w:eastAsia="Carme" w:hAnsi="Carme" w:cs="Carme"/>
        <w:color w:val="000000"/>
      </w:rPr>
      <w:t xml:space="preserve"> </w:t>
    </w:r>
  </w:p>
  <w:p w14:paraId="04FF5C9F" w14:textId="77777777" w:rsidR="005575F1" w:rsidRDefault="005575F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A5119" w14:textId="77777777" w:rsidR="005575F1" w:rsidRDefault="005575F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93FF" w14:textId="77777777" w:rsidR="00AF3EAE" w:rsidRDefault="00AF3EAE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ind w:left="-1260" w:right="-720"/>
      <w:jc w:val="right"/>
      <w:rPr>
        <w:rFonts w:ascii="Carme" w:eastAsia="Carme" w:hAnsi="Carme" w:cs="Carme"/>
        <w:color w:val="000000"/>
      </w:rPr>
    </w:pPr>
    <w:r>
      <w:rPr>
        <w:rFonts w:ascii="Carme" w:eastAsia="Carme" w:hAnsi="Carme" w:cs="Carme"/>
        <w:color w:val="000000"/>
      </w:rPr>
      <w:t xml:space="preserve">   Plan de Proyecto                                                                                                                                      Page | </w:t>
    </w:r>
    <w:r>
      <w:rPr>
        <w:rFonts w:ascii="Carme" w:eastAsia="Carme" w:hAnsi="Carme" w:cs="Carme"/>
        <w:color w:val="000000"/>
      </w:rPr>
      <w:fldChar w:fldCharType="begin"/>
    </w:r>
    <w:r>
      <w:rPr>
        <w:rFonts w:ascii="Carme" w:eastAsia="Carme" w:hAnsi="Carme" w:cs="Carme"/>
        <w:color w:val="000000"/>
      </w:rPr>
      <w:instrText>PAGE</w:instrText>
    </w:r>
    <w:r>
      <w:rPr>
        <w:rFonts w:ascii="Carme" w:eastAsia="Carme" w:hAnsi="Carme" w:cs="Carme"/>
        <w:color w:val="000000"/>
      </w:rPr>
      <w:fldChar w:fldCharType="separate"/>
    </w:r>
    <w:r w:rsidR="00DF173E">
      <w:rPr>
        <w:rFonts w:ascii="Carme" w:eastAsia="Carme" w:hAnsi="Carme" w:cs="Carme"/>
        <w:noProof/>
        <w:color w:val="000000"/>
      </w:rPr>
      <w:t>1</w:t>
    </w:r>
    <w:r>
      <w:rPr>
        <w:rFonts w:ascii="Carme" w:eastAsia="Carme" w:hAnsi="Carme" w:cs="Carme"/>
        <w:color w:val="000000"/>
      </w:rPr>
      <w:fldChar w:fldCharType="end"/>
    </w:r>
    <w:r>
      <w:rPr>
        <w:rFonts w:ascii="Carme" w:eastAsia="Carme" w:hAnsi="Carme" w:cs="Carme"/>
        <w:color w:val="000000"/>
      </w:rPr>
      <w:t xml:space="preserve"> </w:t>
    </w:r>
  </w:p>
  <w:p w14:paraId="4C578F4D" w14:textId="77777777" w:rsidR="00AF3EAE" w:rsidRDefault="00AF3EA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58165" w14:textId="77777777" w:rsidR="004C509B" w:rsidRDefault="004C509B">
      <w:r>
        <w:separator/>
      </w:r>
    </w:p>
  </w:footnote>
  <w:footnote w:type="continuationSeparator" w:id="0">
    <w:p w14:paraId="3A1A7F2C" w14:textId="77777777" w:rsidR="004C509B" w:rsidRDefault="004C5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FFC84" w14:textId="761FA4CF" w:rsidR="005575F1" w:rsidRDefault="005575F1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ind w:right="-720"/>
      <w:rPr>
        <w:color w:val="00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22F9"/>
    <w:multiLevelType w:val="multilevel"/>
    <w:tmpl w:val="C6C2748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DD747B"/>
    <w:multiLevelType w:val="multilevel"/>
    <w:tmpl w:val="AAC24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lowerLetter"/>
      <w:lvlText w:val="(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094C14"/>
    <w:multiLevelType w:val="multilevel"/>
    <w:tmpl w:val="DA1E5A8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427DDE"/>
    <w:multiLevelType w:val="multilevel"/>
    <w:tmpl w:val="E3FE3B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5F1"/>
    <w:rsid w:val="001D0CF0"/>
    <w:rsid w:val="002C2DB8"/>
    <w:rsid w:val="002E3DF4"/>
    <w:rsid w:val="00340341"/>
    <w:rsid w:val="003851B2"/>
    <w:rsid w:val="004C509B"/>
    <w:rsid w:val="005357C8"/>
    <w:rsid w:val="005575F1"/>
    <w:rsid w:val="0058124F"/>
    <w:rsid w:val="00774495"/>
    <w:rsid w:val="00A5253B"/>
    <w:rsid w:val="00AC45B3"/>
    <w:rsid w:val="00AF3EAE"/>
    <w:rsid w:val="00DF173E"/>
    <w:rsid w:val="00FA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C4951"/>
  <w15:docId w15:val="{A4AF09C9-BFE2-445A-929F-52000701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before="240" w:after="240"/>
      <w:outlineLvl w:val="0"/>
    </w:pPr>
    <w:rPr>
      <w:rFonts w:ascii="Arial" w:eastAsia="Arial" w:hAnsi="Arial" w:cs="Arial"/>
      <w:b/>
      <w:color w:val="FFFFFF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outlineLvl w:val="1"/>
    </w:pPr>
    <w:rPr>
      <w:rFonts w:ascii="Arial Black" w:eastAsia="Arial Black" w:hAnsi="Arial Black" w:cs="Arial Black"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ind w:right="900"/>
      <w:outlineLvl w:val="2"/>
    </w:pPr>
    <w:rPr>
      <w:rFonts w:ascii="Arial" w:eastAsia="Arial" w:hAnsi="Arial" w:cs="Arial"/>
      <w:b/>
      <w:i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ind w:right="900"/>
      <w:outlineLvl w:val="3"/>
    </w:pPr>
    <w:rPr>
      <w:rFonts w:ascii="Arial" w:eastAsia="Arial" w:hAnsi="Arial" w:cs="Arial"/>
      <w:i/>
      <w:sz w:val="18"/>
      <w:szCs w:val="1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46A9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6A9E"/>
  </w:style>
  <w:style w:type="paragraph" w:styleId="Piedepgina">
    <w:name w:val="footer"/>
    <w:basedOn w:val="Normal"/>
    <w:link w:val="PiedepginaCar"/>
    <w:uiPriority w:val="99"/>
    <w:unhideWhenUsed/>
    <w:rsid w:val="00B46A9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6A9E"/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uestoCar">
    <w:name w:val="Puesto Car"/>
    <w:link w:val="Puesto"/>
    <w:qFormat/>
    <w:rsid w:val="00AF3EAE"/>
    <w:rPr>
      <w:b/>
      <w:sz w:val="72"/>
      <w:szCs w:val="72"/>
    </w:rPr>
  </w:style>
  <w:style w:type="paragraph" w:customStyle="1" w:styleId="Tabletext">
    <w:name w:val="Tabletext"/>
    <w:basedOn w:val="Normal"/>
    <w:qFormat/>
    <w:rsid w:val="00AF3EAE"/>
    <w:pPr>
      <w:keepLines/>
      <w:widowControl w:val="0"/>
      <w:spacing w:after="120" w:line="240" w:lineRule="atLeast"/>
    </w:pPr>
    <w:rPr>
      <w:lang w:val="en-US" w:eastAsia="en-US"/>
    </w:rPr>
  </w:style>
  <w:style w:type="paragraph" w:customStyle="1" w:styleId="Sinespaciado1">
    <w:name w:val="Sin espaciado1"/>
    <w:next w:val="Sinespaciado"/>
    <w:link w:val="SinespaciadoCar"/>
    <w:uiPriority w:val="1"/>
    <w:qFormat/>
    <w:rsid w:val="00774495"/>
    <w:rPr>
      <w:rFonts w:ascii="Calibri" w:hAnsi="Calibri"/>
      <w:sz w:val="22"/>
      <w:szCs w:val="22"/>
    </w:rPr>
  </w:style>
  <w:style w:type="character" w:customStyle="1" w:styleId="SinespaciadoCar">
    <w:name w:val="Sin espaciado Car"/>
    <w:basedOn w:val="Fuentedeprrafopredeter"/>
    <w:link w:val="Sinespaciado1"/>
    <w:uiPriority w:val="1"/>
    <w:rsid w:val="00774495"/>
    <w:rPr>
      <w:rFonts w:eastAsia="Times New Roman"/>
      <w:lang w:eastAsia="es-PE"/>
    </w:rPr>
  </w:style>
  <w:style w:type="paragraph" w:styleId="Sinespaciado">
    <w:name w:val="No Spacing"/>
    <w:uiPriority w:val="1"/>
    <w:qFormat/>
    <w:rsid w:val="00774495"/>
  </w:style>
  <w:style w:type="table" w:styleId="Tablaconcuadrcula">
    <w:name w:val="Table Grid"/>
    <w:basedOn w:val="Tablanormal"/>
    <w:uiPriority w:val="39"/>
    <w:rsid w:val="007744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C4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09-11T00:00:00</PublishDate>
  <Abstract/>
  <CompanyAddress/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oZOpHkF88VVhlds0v3Z8orDwLw==">AMUW2mVZHpTKN+hRv1DGnTPy4aU9PwKpej+ZCuA+aHXxZ2jJ/GjuPVdBSNb9mNhQ7NNjejVlm0m6XY3fb0nnxW9WmbiHoPvrNxuEfxo8AS6/j/ibheSupXziqbbdThAc5MdDzctB3hMY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7567EC80-978A-4D1C-9DE4-3CA6FABF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460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shir Chirre Escate</cp:lastModifiedBy>
  <cp:revision>6</cp:revision>
  <dcterms:created xsi:type="dcterms:W3CDTF">2019-09-16T02:31:00Z</dcterms:created>
  <dcterms:modified xsi:type="dcterms:W3CDTF">2019-11-07T08:34:00Z</dcterms:modified>
</cp:coreProperties>
</file>